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A8221" w14:textId="77777777" w:rsidR="0098644A" w:rsidRDefault="0098644A" w:rsidP="755BBDA0">
      <w:pPr>
        <w:pStyle w:val="Title"/>
        <w:tabs>
          <w:tab w:val="left" w:pos="630"/>
        </w:tabs>
        <w:rPr>
          <w:sz w:val="28"/>
          <w:szCs w:val="28"/>
          <w:lang w:val="it-IT"/>
        </w:rPr>
      </w:pPr>
    </w:p>
    <w:p w14:paraId="3A1D3730" w14:textId="634E7CE3" w:rsidR="00270E70" w:rsidRPr="00F760F9" w:rsidRDefault="755BBDA0" w:rsidP="755BBDA0">
      <w:pPr>
        <w:pStyle w:val="Title"/>
        <w:tabs>
          <w:tab w:val="left" w:pos="630"/>
        </w:tabs>
        <w:rPr>
          <w:sz w:val="28"/>
          <w:lang w:val="it-IT"/>
        </w:rPr>
      </w:pPr>
      <w:r w:rsidRPr="00F760F9">
        <w:rPr>
          <w:sz w:val="28"/>
          <w:szCs w:val="28"/>
          <w:lang w:val="it-IT"/>
        </w:rPr>
        <w:t>AnnMarie</w:t>
      </w:r>
      <w:r w:rsidR="002B5908" w:rsidRPr="00F760F9">
        <w:rPr>
          <w:sz w:val="28"/>
          <w:szCs w:val="28"/>
          <w:lang w:val="it-IT"/>
        </w:rPr>
        <w:t xml:space="preserve"> F. Pigna-</w:t>
      </w:r>
      <w:r w:rsidRPr="00F760F9">
        <w:rPr>
          <w:sz w:val="28"/>
          <w:szCs w:val="28"/>
          <w:lang w:val="it-IT"/>
        </w:rPr>
        <w:t>Torres</w:t>
      </w:r>
    </w:p>
    <w:p w14:paraId="15F8C561" w14:textId="77777777" w:rsidR="00270E70" w:rsidRPr="00F760F9" w:rsidRDefault="755BBDA0" w:rsidP="755BBDA0">
      <w:pPr>
        <w:jc w:val="center"/>
        <w:rPr>
          <w:lang w:val="it-IT"/>
        </w:rPr>
      </w:pPr>
      <w:r w:rsidRPr="00F760F9">
        <w:rPr>
          <w:lang w:val="it-IT"/>
        </w:rPr>
        <w:t>(908) 499-9622</w:t>
      </w:r>
    </w:p>
    <w:p w14:paraId="3A816791" w14:textId="00000862" w:rsidR="00DD7F22" w:rsidRPr="00F760F9" w:rsidRDefault="755BBDA0" w:rsidP="755BBDA0">
      <w:pPr>
        <w:jc w:val="center"/>
        <w:rPr>
          <w:lang w:val="it-IT"/>
        </w:rPr>
      </w:pPr>
      <w:r w:rsidRPr="00F760F9">
        <w:rPr>
          <w:lang w:val="it-IT"/>
        </w:rPr>
        <w:t>AnnMarieTorres@Outlook.com</w:t>
      </w:r>
    </w:p>
    <w:p w14:paraId="034224F4" w14:textId="03AA83A9" w:rsidR="00DD7F22" w:rsidRPr="00F760F9" w:rsidRDefault="00DD7F22" w:rsidP="755BBDA0">
      <w:pPr>
        <w:jc w:val="center"/>
        <w:rPr>
          <w:lang w:val="it-IT"/>
        </w:rPr>
      </w:pPr>
    </w:p>
    <w:p w14:paraId="16B4EA4B" w14:textId="2452BFF9" w:rsidR="00DD7F22" w:rsidRPr="00F760F9" w:rsidRDefault="00DD7F22" w:rsidP="755BBDA0">
      <w:pPr>
        <w:jc w:val="center"/>
        <w:rPr>
          <w:lang w:val="it-IT"/>
        </w:rPr>
      </w:pPr>
    </w:p>
    <w:p w14:paraId="337C6F97" w14:textId="685B4717" w:rsidR="00DD7F22" w:rsidRPr="00293F57" w:rsidRDefault="755BBDA0" w:rsidP="755BBDA0">
      <w:pPr>
        <w:rPr>
          <w:b/>
          <w:bCs/>
          <w:sz w:val="26"/>
          <w:szCs w:val="26"/>
        </w:rPr>
      </w:pPr>
      <w:r w:rsidRPr="00293F57">
        <w:rPr>
          <w:b/>
          <w:bCs/>
          <w:sz w:val="26"/>
          <w:szCs w:val="26"/>
        </w:rPr>
        <w:t>Professional Profile:</w:t>
      </w:r>
    </w:p>
    <w:p w14:paraId="59D726EE" w14:textId="0A9358B9" w:rsidR="00DD7F22" w:rsidRPr="00360A26" w:rsidRDefault="755BBDA0" w:rsidP="00D203FF">
      <w:r w:rsidRPr="00293F57">
        <w:rPr>
          <w:sz w:val="26"/>
          <w:szCs w:val="26"/>
        </w:rPr>
        <w:t xml:space="preserve">Accomplished Software Engineer with </w:t>
      </w:r>
      <w:r w:rsidR="00E749FF" w:rsidRPr="00293F57">
        <w:rPr>
          <w:sz w:val="26"/>
          <w:szCs w:val="26"/>
        </w:rPr>
        <w:t>experience</w:t>
      </w:r>
      <w:r w:rsidRPr="00293F57">
        <w:rPr>
          <w:sz w:val="26"/>
          <w:szCs w:val="26"/>
        </w:rPr>
        <w:t xml:space="preserve"> in </w:t>
      </w:r>
      <w:r w:rsidR="00F65C03" w:rsidRPr="00293F57">
        <w:rPr>
          <w:sz w:val="26"/>
          <w:szCs w:val="26"/>
        </w:rPr>
        <w:t>Xamarin</w:t>
      </w:r>
      <w:r w:rsidR="0098644A" w:rsidRPr="00293F57">
        <w:rPr>
          <w:sz w:val="26"/>
          <w:szCs w:val="26"/>
        </w:rPr>
        <w:t>,</w:t>
      </w:r>
      <w:r w:rsidR="00F65C03" w:rsidRPr="00293F57">
        <w:rPr>
          <w:sz w:val="26"/>
          <w:szCs w:val="26"/>
        </w:rPr>
        <w:t xml:space="preserve"> </w:t>
      </w:r>
      <w:r w:rsidR="004142A4" w:rsidRPr="00293F57">
        <w:rPr>
          <w:sz w:val="26"/>
          <w:szCs w:val="26"/>
        </w:rPr>
        <w:t>C#</w:t>
      </w:r>
      <w:r w:rsidR="0098644A" w:rsidRPr="00293F57">
        <w:rPr>
          <w:sz w:val="26"/>
          <w:szCs w:val="26"/>
        </w:rPr>
        <w:t>,</w:t>
      </w:r>
      <w:r w:rsidR="004142A4" w:rsidRPr="00293F57">
        <w:rPr>
          <w:sz w:val="26"/>
          <w:szCs w:val="26"/>
        </w:rPr>
        <w:t xml:space="preserve"> </w:t>
      </w:r>
      <w:r w:rsidR="002927CB" w:rsidRPr="00293F57">
        <w:rPr>
          <w:sz w:val="26"/>
          <w:szCs w:val="26"/>
        </w:rPr>
        <w:t xml:space="preserve">and XAML </w:t>
      </w:r>
      <w:r w:rsidRPr="00293F57">
        <w:rPr>
          <w:sz w:val="26"/>
          <w:szCs w:val="26"/>
        </w:rPr>
        <w:t xml:space="preserve">cross-platform </w:t>
      </w:r>
      <w:r w:rsidR="00F21FCF" w:rsidRPr="00293F57">
        <w:rPr>
          <w:sz w:val="26"/>
          <w:szCs w:val="26"/>
        </w:rPr>
        <w:t>iOS,</w:t>
      </w:r>
      <w:r w:rsidR="002B5908" w:rsidRPr="00293F57">
        <w:rPr>
          <w:sz w:val="26"/>
          <w:szCs w:val="26"/>
        </w:rPr>
        <w:t xml:space="preserve"> Android </w:t>
      </w:r>
      <w:r w:rsidRPr="00293F57">
        <w:rPr>
          <w:sz w:val="26"/>
          <w:szCs w:val="26"/>
        </w:rPr>
        <w:t>mobile</w:t>
      </w:r>
      <w:r w:rsidR="00F21FCF" w:rsidRPr="00293F57">
        <w:rPr>
          <w:sz w:val="26"/>
          <w:szCs w:val="26"/>
        </w:rPr>
        <w:t xml:space="preserve"> application </w:t>
      </w:r>
      <w:r w:rsidRPr="00293F57">
        <w:rPr>
          <w:sz w:val="26"/>
          <w:szCs w:val="26"/>
        </w:rPr>
        <w:t>development</w:t>
      </w:r>
      <w:r w:rsidR="00F21FCF" w:rsidRPr="00293F57">
        <w:rPr>
          <w:sz w:val="26"/>
          <w:szCs w:val="26"/>
        </w:rPr>
        <w:t>, and W</w:t>
      </w:r>
      <w:r w:rsidRPr="00293F57">
        <w:rPr>
          <w:sz w:val="26"/>
          <w:szCs w:val="26"/>
        </w:rPr>
        <w:t>indows forms software</w:t>
      </w:r>
      <w:r w:rsidR="007F60D7" w:rsidRPr="00293F57">
        <w:rPr>
          <w:sz w:val="26"/>
          <w:szCs w:val="26"/>
        </w:rPr>
        <w:t xml:space="preserve">. </w:t>
      </w:r>
      <w:r w:rsidR="00F21FCF" w:rsidRPr="00293F57">
        <w:rPr>
          <w:sz w:val="26"/>
          <w:szCs w:val="26"/>
        </w:rPr>
        <w:t xml:space="preserve">Skilled </w:t>
      </w:r>
      <w:r w:rsidR="006F6649">
        <w:rPr>
          <w:sz w:val="26"/>
          <w:szCs w:val="26"/>
        </w:rPr>
        <w:t>at developing Web Applications with HTML, CSS, JavaScript, and JavaScript libraries</w:t>
      </w:r>
      <w:r w:rsidR="00F21FCF" w:rsidRPr="00293F57">
        <w:rPr>
          <w:sz w:val="26"/>
          <w:szCs w:val="26"/>
        </w:rPr>
        <w:t xml:space="preserve">. Excellent </w:t>
      </w:r>
      <w:r w:rsidR="006F6649">
        <w:rPr>
          <w:sz w:val="26"/>
          <w:szCs w:val="26"/>
        </w:rPr>
        <w:t>programming, problem solving,</w:t>
      </w:r>
      <w:r w:rsidR="00665FD2" w:rsidRPr="00293F57">
        <w:rPr>
          <w:sz w:val="26"/>
          <w:szCs w:val="26"/>
        </w:rPr>
        <w:t xml:space="preserve"> analytical</w:t>
      </w:r>
      <w:r w:rsidR="006F6649">
        <w:rPr>
          <w:sz w:val="26"/>
          <w:szCs w:val="26"/>
        </w:rPr>
        <w:t>, and</w:t>
      </w:r>
      <w:r w:rsidR="00360A26">
        <w:rPr>
          <w:sz w:val="26"/>
          <w:szCs w:val="26"/>
        </w:rPr>
        <w:t xml:space="preserve"> interpersonal skills.</w:t>
      </w:r>
    </w:p>
    <w:p w14:paraId="0DDC05FE" w14:textId="28DEDA80" w:rsidR="755BBDA0" w:rsidRPr="00293F57" w:rsidRDefault="755BBDA0" w:rsidP="755BBDA0">
      <w:pPr>
        <w:jc w:val="center"/>
        <w:rPr>
          <w:sz w:val="26"/>
          <w:szCs w:val="26"/>
        </w:rPr>
      </w:pPr>
    </w:p>
    <w:p w14:paraId="3D905A24" w14:textId="05EE1C03" w:rsidR="00DD7F22" w:rsidRPr="00293F57" w:rsidRDefault="755BBDA0" w:rsidP="006B42F5">
      <w:pPr>
        <w:rPr>
          <w:b/>
          <w:bCs/>
          <w:sz w:val="26"/>
          <w:szCs w:val="26"/>
        </w:rPr>
      </w:pPr>
      <w:r w:rsidRPr="00293F57">
        <w:rPr>
          <w:b/>
          <w:bCs/>
          <w:sz w:val="26"/>
          <w:szCs w:val="26"/>
        </w:rPr>
        <w:t>Technical Knowledge:</w:t>
      </w:r>
      <w:bookmarkStart w:id="0" w:name="_GoBack"/>
      <w:bookmarkEnd w:id="0"/>
    </w:p>
    <w:tbl>
      <w:tblPr>
        <w:tblStyle w:val="PlainTable41"/>
        <w:tblW w:w="8631" w:type="dxa"/>
        <w:tblInd w:w="837" w:type="dxa"/>
        <w:tblLook w:val="04A0" w:firstRow="1" w:lastRow="0" w:firstColumn="1" w:lastColumn="0" w:noHBand="0" w:noVBand="1"/>
      </w:tblPr>
      <w:tblGrid>
        <w:gridCol w:w="2421"/>
        <w:gridCol w:w="2070"/>
        <w:gridCol w:w="2160"/>
        <w:gridCol w:w="1980"/>
      </w:tblGrid>
      <w:tr w:rsidR="002A4471" w:rsidRPr="00566726" w14:paraId="5AB5FBCA" w14:textId="71898F22" w:rsidTr="008F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auto"/>
            <w:vAlign w:val="center"/>
          </w:tcPr>
          <w:p w14:paraId="3FA457B3" w14:textId="1931A7C7" w:rsidR="00566726" w:rsidRPr="00566726" w:rsidRDefault="00566726" w:rsidP="0026162A">
            <w:pPr>
              <w:tabs>
                <w:tab w:val="left" w:pos="2860"/>
              </w:tabs>
              <w:rPr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610D0376" wp14:editId="252B0005">
                  <wp:extent cx="114300" cy="114300"/>
                  <wp:effectExtent l="0" t="0" r="0" b="0"/>
                  <wp:docPr id="8545936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b w:val="0"/>
                <w:bCs w:val="0"/>
                <w:sz w:val="26"/>
                <w:szCs w:val="26"/>
              </w:rPr>
              <w:t xml:space="preserve"> MS Visual Studi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29EB918" w14:textId="77777777" w:rsidR="00566726" w:rsidRPr="00566726" w:rsidRDefault="00566726" w:rsidP="696B6751">
            <w:pPr>
              <w:tabs>
                <w:tab w:val="left" w:pos="30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2DB175E1" wp14:editId="10397D92">
                  <wp:extent cx="114300" cy="114300"/>
                  <wp:effectExtent l="0" t="0" r="0" b="0"/>
                  <wp:docPr id="56728505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b w:val="0"/>
                <w:bCs w:val="0"/>
                <w:sz w:val="26"/>
                <w:szCs w:val="26"/>
              </w:rPr>
              <w:t xml:space="preserve"> C#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01A2A3A" w14:textId="02914183" w:rsidR="00566726" w:rsidRPr="00566726" w:rsidRDefault="00566726" w:rsidP="696B6751">
            <w:pPr>
              <w:tabs>
                <w:tab w:val="left" w:pos="30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3EDFA540" wp14:editId="3E26D04A">
                  <wp:extent cx="114300" cy="114300"/>
                  <wp:effectExtent l="0" t="0" r="0" b="0"/>
                  <wp:docPr id="139424420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b w:val="0"/>
                <w:bCs w:val="0"/>
                <w:sz w:val="26"/>
                <w:szCs w:val="26"/>
              </w:rPr>
              <w:t xml:space="preserve"> ASP.Net</w:t>
            </w:r>
          </w:p>
        </w:tc>
        <w:tc>
          <w:tcPr>
            <w:tcW w:w="1980" w:type="dxa"/>
            <w:shd w:val="clear" w:color="auto" w:fill="auto"/>
          </w:tcPr>
          <w:p w14:paraId="4544F334" w14:textId="0F543232" w:rsidR="00566726" w:rsidRPr="002A4471" w:rsidRDefault="002A4471" w:rsidP="696B6751">
            <w:pPr>
              <w:tabs>
                <w:tab w:val="left" w:pos="30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6898A626" wp14:editId="432AF9A3">
                  <wp:extent cx="114300" cy="114300"/>
                  <wp:effectExtent l="0" t="0" r="0" b="0"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t xml:space="preserve"> </w:t>
            </w:r>
            <w:r>
              <w:rPr>
                <w:b w:val="0"/>
                <w:noProof/>
                <w:sz w:val="26"/>
                <w:szCs w:val="26"/>
              </w:rPr>
              <w:t>WCF</w:t>
            </w:r>
          </w:p>
        </w:tc>
      </w:tr>
      <w:tr w:rsidR="002A4471" w:rsidRPr="00566726" w14:paraId="00408DD7" w14:textId="7C426741" w:rsidTr="008F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auto"/>
            <w:vAlign w:val="center"/>
          </w:tcPr>
          <w:p w14:paraId="31E403AF" w14:textId="22044757" w:rsidR="00566726" w:rsidRPr="00566726" w:rsidRDefault="00566726" w:rsidP="696B6751">
            <w:pPr>
              <w:tabs>
                <w:tab w:val="left" w:pos="3015"/>
              </w:tabs>
              <w:rPr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64E4B89C" wp14:editId="07777777">
                  <wp:extent cx="114300" cy="114300"/>
                  <wp:effectExtent l="0" t="0" r="0" b="0"/>
                  <wp:docPr id="6" name="Picture 22" descr="BD1505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D1505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b w:val="0"/>
                <w:bCs w:val="0"/>
                <w:sz w:val="26"/>
                <w:szCs w:val="26"/>
              </w:rPr>
              <w:t xml:space="preserve"> Xamari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000D6FE" w14:textId="1F58C08A" w:rsidR="00566726" w:rsidRPr="00566726" w:rsidRDefault="00566726" w:rsidP="696B675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7D0416F5" wp14:editId="6C142302">
                  <wp:extent cx="114300" cy="114300"/>
                  <wp:effectExtent l="0" t="0" r="0" b="0"/>
                  <wp:docPr id="16897838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sz w:val="26"/>
                <w:szCs w:val="26"/>
              </w:rPr>
              <w:t xml:space="preserve"> ADO.Net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6E76E69" w14:textId="3C289264" w:rsidR="00566726" w:rsidRPr="00566726" w:rsidRDefault="00566726" w:rsidP="696B675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7527BC3D" wp14:editId="050FF348">
                  <wp:extent cx="114300" cy="114300"/>
                  <wp:effectExtent l="0" t="0" r="0" b="0"/>
                  <wp:docPr id="152083806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sz w:val="26"/>
                <w:szCs w:val="26"/>
              </w:rPr>
              <w:t xml:space="preserve"> CSS</w:t>
            </w:r>
          </w:p>
        </w:tc>
        <w:tc>
          <w:tcPr>
            <w:tcW w:w="1980" w:type="dxa"/>
            <w:shd w:val="clear" w:color="auto" w:fill="auto"/>
          </w:tcPr>
          <w:p w14:paraId="1A80209D" w14:textId="08F08040" w:rsidR="00566726" w:rsidRPr="00566726" w:rsidRDefault="002A4471" w:rsidP="696B675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3FB5DFBD" wp14:editId="3F552A68">
                  <wp:extent cx="114300" cy="114300"/>
                  <wp:effectExtent l="0" t="0" r="0" b="0"/>
                  <wp:docPr id="1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t xml:space="preserve"> AJAX</w:t>
            </w:r>
          </w:p>
        </w:tc>
      </w:tr>
      <w:tr w:rsidR="002A4471" w:rsidRPr="00566726" w14:paraId="5472D49F" w14:textId="78D3366C" w:rsidTr="008F77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auto"/>
            <w:vAlign w:val="center"/>
          </w:tcPr>
          <w:p w14:paraId="24443D26" w14:textId="19F1270F" w:rsidR="00566726" w:rsidRPr="00566726" w:rsidRDefault="00566726" w:rsidP="006F6649">
            <w:pPr>
              <w:tabs>
                <w:tab w:val="left" w:pos="3015"/>
              </w:tabs>
              <w:rPr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6A60E588" wp14:editId="07777777">
                  <wp:extent cx="114300" cy="114300"/>
                  <wp:effectExtent l="0" t="0" r="0" b="0"/>
                  <wp:docPr id="9" name="Picture 26" descr="BD15059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BD15059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b w:val="0"/>
                <w:bCs w:val="0"/>
                <w:sz w:val="26"/>
                <w:szCs w:val="26"/>
              </w:rPr>
              <w:t xml:space="preserve"> Sublime Tex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5CCF6EA" w14:textId="496887C5" w:rsidR="00566726" w:rsidRPr="00566726" w:rsidRDefault="00566726" w:rsidP="001B3493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276224EF" wp14:editId="701E70D4">
                  <wp:extent cx="114300" cy="114300"/>
                  <wp:effectExtent l="0" t="0" r="0" b="0"/>
                  <wp:docPr id="3621166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sz w:val="26"/>
                <w:szCs w:val="26"/>
              </w:rPr>
              <w:t xml:space="preserve"> Microsoft SQ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5902395" w14:textId="08BE5D20" w:rsidR="00566726" w:rsidRPr="00566726" w:rsidRDefault="00566726" w:rsidP="696B675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1D888AA9" wp14:editId="1E0BC38D">
                  <wp:extent cx="114300" cy="114300"/>
                  <wp:effectExtent l="0" t="0" r="0" b="0"/>
                  <wp:docPr id="57486837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noProof/>
                <w:sz w:val="26"/>
                <w:szCs w:val="26"/>
              </w:rPr>
              <w:t xml:space="preserve"> HTML</w:t>
            </w:r>
          </w:p>
        </w:tc>
        <w:tc>
          <w:tcPr>
            <w:tcW w:w="1980" w:type="dxa"/>
            <w:shd w:val="clear" w:color="auto" w:fill="auto"/>
          </w:tcPr>
          <w:p w14:paraId="59DBC186" w14:textId="0D74CC74" w:rsidR="00566726" w:rsidRPr="00566726" w:rsidRDefault="002A4471" w:rsidP="696B675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199437D0" wp14:editId="662DDB4F">
                  <wp:extent cx="114300" cy="114300"/>
                  <wp:effectExtent l="0" t="0" r="0" b="0"/>
                  <wp:docPr id="1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t xml:space="preserve"> Express</w:t>
            </w:r>
          </w:p>
        </w:tc>
      </w:tr>
      <w:tr w:rsidR="002A4471" w:rsidRPr="00566726" w14:paraId="17E3F5C1" w14:textId="56E1EE8C" w:rsidTr="008F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auto"/>
            <w:vAlign w:val="center"/>
          </w:tcPr>
          <w:p w14:paraId="5FF35695" w14:textId="6518FF4D" w:rsidR="00566726" w:rsidRPr="00566726" w:rsidRDefault="00566726" w:rsidP="006F6649">
            <w:pPr>
              <w:tabs>
                <w:tab w:val="left" w:pos="3015"/>
              </w:tabs>
              <w:rPr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642B5EBD" wp14:editId="370793D2">
                  <wp:extent cx="114300" cy="114300"/>
                  <wp:effectExtent l="0" t="0" r="0" b="0"/>
                  <wp:docPr id="194896749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b w:val="0"/>
                <w:bCs w:val="0"/>
                <w:sz w:val="26"/>
                <w:szCs w:val="26"/>
              </w:rPr>
              <w:t xml:space="preserve"> JSO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1F56314" w14:textId="6E520C11" w:rsidR="00566726" w:rsidRPr="00566726" w:rsidRDefault="00566726" w:rsidP="696B675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72A234B0" wp14:editId="64F4E68A">
                  <wp:extent cx="114300" cy="114300"/>
                  <wp:effectExtent l="0" t="0" r="0" b="0"/>
                  <wp:docPr id="114057587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sz w:val="26"/>
                <w:szCs w:val="26"/>
              </w:rPr>
              <w:t xml:space="preserve"> SQL/PL SQ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B4E836C" w14:textId="42416BF5" w:rsidR="00566726" w:rsidRPr="00566726" w:rsidRDefault="00566726" w:rsidP="696B675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447B4F8E" wp14:editId="12E23943">
                  <wp:extent cx="114300" cy="114300"/>
                  <wp:effectExtent l="0" t="0" r="0" b="0"/>
                  <wp:docPr id="77272940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sz w:val="26"/>
                <w:szCs w:val="26"/>
              </w:rPr>
              <w:t xml:space="preserve"> XAML/XML</w:t>
            </w:r>
          </w:p>
        </w:tc>
        <w:tc>
          <w:tcPr>
            <w:tcW w:w="1980" w:type="dxa"/>
            <w:shd w:val="clear" w:color="auto" w:fill="auto"/>
          </w:tcPr>
          <w:p w14:paraId="34895377" w14:textId="54D43044" w:rsidR="00566726" w:rsidRPr="00566726" w:rsidRDefault="002A4471" w:rsidP="696B675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1BF128DF" wp14:editId="0DB9A13F">
                  <wp:extent cx="114300" cy="114300"/>
                  <wp:effectExtent l="0" t="0" r="0" b="0"/>
                  <wp:docPr id="1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t xml:space="preserve"> Jade</w:t>
            </w:r>
          </w:p>
        </w:tc>
      </w:tr>
      <w:tr w:rsidR="002A4471" w:rsidRPr="00566726" w14:paraId="6F9022CC" w14:textId="16A130D3" w:rsidTr="008F77F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auto"/>
            <w:vAlign w:val="center"/>
          </w:tcPr>
          <w:p w14:paraId="71AB35BC" w14:textId="4C0F2CFB" w:rsidR="00566726" w:rsidRPr="00566726" w:rsidRDefault="00566726" w:rsidP="006F6649">
            <w:pPr>
              <w:tabs>
                <w:tab w:val="left" w:pos="3015"/>
              </w:tabs>
              <w:rPr>
                <w:b w:val="0"/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6A06B131" wp14:editId="1DC8951F">
                  <wp:extent cx="114300" cy="114300"/>
                  <wp:effectExtent l="0" t="0" r="0" b="0"/>
                  <wp:docPr id="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noProof/>
                <w:sz w:val="26"/>
                <w:szCs w:val="26"/>
              </w:rPr>
              <w:t xml:space="preserve"> </w:t>
            </w:r>
            <w:r w:rsidRPr="00566726">
              <w:rPr>
                <w:b w:val="0"/>
                <w:noProof/>
                <w:sz w:val="26"/>
                <w:szCs w:val="26"/>
              </w:rPr>
              <w:t>TypeScript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395F69" w14:textId="0B0713B4" w:rsidR="00566726" w:rsidRPr="00566726" w:rsidRDefault="00566726" w:rsidP="696B675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289F26D7" wp14:editId="7CA1D1A1">
                  <wp:extent cx="114300" cy="114300"/>
                  <wp:effectExtent l="0" t="0" r="0" b="0"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noProof/>
                <w:sz w:val="26"/>
                <w:szCs w:val="26"/>
              </w:rPr>
              <w:t xml:space="preserve"> Angular 2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0E318F" w14:textId="3153397D" w:rsidR="00566726" w:rsidRPr="00566726" w:rsidRDefault="00566726" w:rsidP="696B675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3C480AD7" wp14:editId="32D4B478">
                  <wp:extent cx="114300" cy="114300"/>
                  <wp:effectExtent l="0" t="0" r="0" b="0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noProof/>
                <w:sz w:val="26"/>
                <w:szCs w:val="26"/>
              </w:rPr>
              <w:t xml:space="preserve"> Node.js</w:t>
            </w:r>
          </w:p>
        </w:tc>
        <w:tc>
          <w:tcPr>
            <w:tcW w:w="1980" w:type="dxa"/>
            <w:shd w:val="clear" w:color="auto" w:fill="auto"/>
          </w:tcPr>
          <w:p w14:paraId="40DABE02" w14:textId="6B4C8E65" w:rsidR="00566726" w:rsidRPr="00566726" w:rsidRDefault="002A4471" w:rsidP="696B6751">
            <w:pPr>
              <w:tabs>
                <w:tab w:val="left" w:pos="30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2D8499AC" wp14:editId="530835D9">
                  <wp:extent cx="114300" cy="114300"/>
                  <wp:effectExtent l="0" t="0" r="0" b="0"/>
                  <wp:docPr id="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t xml:space="preserve"> MongoDB</w:t>
            </w:r>
          </w:p>
        </w:tc>
      </w:tr>
      <w:tr w:rsidR="002A4471" w:rsidRPr="00566726" w14:paraId="47347854" w14:textId="59EA9317" w:rsidTr="008F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  <w:shd w:val="clear" w:color="auto" w:fill="auto"/>
            <w:vAlign w:val="center"/>
          </w:tcPr>
          <w:p w14:paraId="65506834" w14:textId="7B679856" w:rsidR="00566726" w:rsidRPr="00566726" w:rsidRDefault="00566726" w:rsidP="696B6751">
            <w:pPr>
              <w:tabs>
                <w:tab w:val="left" w:pos="3015"/>
              </w:tabs>
              <w:rPr>
                <w:b w:val="0"/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68B3A65B" wp14:editId="4F01DA68">
                  <wp:extent cx="114300" cy="114300"/>
                  <wp:effectExtent l="0" t="0" r="0" b="0"/>
                  <wp:docPr id="5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noProof/>
                <w:sz w:val="26"/>
                <w:szCs w:val="26"/>
              </w:rPr>
              <w:t xml:space="preserve"> </w:t>
            </w:r>
            <w:r w:rsidRPr="00566726">
              <w:rPr>
                <w:b w:val="0"/>
                <w:noProof/>
                <w:sz w:val="26"/>
                <w:szCs w:val="26"/>
              </w:rPr>
              <w:t>Bootstrap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8BA7951" w14:textId="504C19F2" w:rsidR="00566726" w:rsidRPr="00566726" w:rsidRDefault="00566726" w:rsidP="696B675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3F09DFA1" wp14:editId="78D4FC20">
                  <wp:extent cx="114300" cy="114300"/>
                  <wp:effectExtent l="0" t="0" r="0" b="0"/>
                  <wp:docPr id="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noProof/>
                <w:sz w:val="26"/>
                <w:szCs w:val="26"/>
              </w:rPr>
              <w:t xml:space="preserve"> JQuery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4CCFDE2" w14:textId="5137168A" w:rsidR="00566726" w:rsidRPr="00566726" w:rsidRDefault="00566726" w:rsidP="696B675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355BD9BA" wp14:editId="1FBC8ABD">
                  <wp:extent cx="114300" cy="114300"/>
                  <wp:effectExtent l="0" t="0" r="0" b="0"/>
                  <wp:docPr id="1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66726">
              <w:rPr>
                <w:noProof/>
                <w:sz w:val="26"/>
                <w:szCs w:val="26"/>
              </w:rPr>
              <w:t xml:space="preserve"> </w:t>
            </w:r>
            <w:r w:rsidRPr="00566726">
              <w:rPr>
                <w:sz w:val="26"/>
                <w:szCs w:val="26"/>
              </w:rPr>
              <w:t>JavaScript</w:t>
            </w:r>
          </w:p>
        </w:tc>
        <w:tc>
          <w:tcPr>
            <w:tcW w:w="1980" w:type="dxa"/>
            <w:shd w:val="clear" w:color="auto" w:fill="auto"/>
          </w:tcPr>
          <w:p w14:paraId="1719CD59" w14:textId="56F2001C" w:rsidR="00566726" w:rsidRPr="00566726" w:rsidRDefault="002A4471" w:rsidP="696B6751">
            <w:pPr>
              <w:tabs>
                <w:tab w:val="left" w:pos="30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6"/>
                <w:szCs w:val="26"/>
              </w:rPr>
            </w:pPr>
            <w:r w:rsidRPr="00566726">
              <w:rPr>
                <w:noProof/>
                <w:sz w:val="26"/>
                <w:szCs w:val="26"/>
              </w:rPr>
              <w:drawing>
                <wp:inline distT="0" distB="0" distL="0" distR="0" wp14:anchorId="027E9748" wp14:editId="4D7E4FA4">
                  <wp:extent cx="114300" cy="114300"/>
                  <wp:effectExtent l="0" t="0" r="0" b="0"/>
                  <wp:docPr id="1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6"/>
                <w:szCs w:val="26"/>
              </w:rPr>
              <w:t xml:space="preserve"> SOAP</w:t>
            </w:r>
          </w:p>
        </w:tc>
      </w:tr>
    </w:tbl>
    <w:p w14:paraId="4F450ED7" w14:textId="77777777" w:rsidR="001B3493" w:rsidRDefault="001B3493" w:rsidP="00920928">
      <w:pPr>
        <w:rPr>
          <w:b/>
          <w:bCs/>
          <w:sz w:val="26"/>
          <w:szCs w:val="26"/>
        </w:rPr>
      </w:pPr>
    </w:p>
    <w:p w14:paraId="7AAB9046" w14:textId="737A257C" w:rsidR="00782373" w:rsidRDefault="755BBDA0" w:rsidP="00920928">
      <w:pPr>
        <w:rPr>
          <w:b/>
          <w:bCs/>
          <w:sz w:val="26"/>
          <w:szCs w:val="26"/>
        </w:rPr>
      </w:pPr>
      <w:r w:rsidRPr="00293F57">
        <w:rPr>
          <w:b/>
          <w:bCs/>
          <w:sz w:val="26"/>
          <w:szCs w:val="26"/>
        </w:rPr>
        <w:t>Professional History:</w:t>
      </w:r>
    </w:p>
    <w:p w14:paraId="0E9411A0" w14:textId="4B466435" w:rsidR="00721BAE" w:rsidRDefault="00721BAE" w:rsidP="755BBDA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Kaizen </w:t>
      </w:r>
      <w:r w:rsidR="006F6649">
        <w:rPr>
          <w:bCs/>
          <w:sz w:val="26"/>
          <w:szCs w:val="26"/>
        </w:rPr>
        <w:t xml:space="preserve">Technologies, Edison, New Jersey          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6F6649">
        <w:rPr>
          <w:bCs/>
          <w:sz w:val="26"/>
          <w:szCs w:val="26"/>
        </w:rPr>
        <w:t xml:space="preserve">         </w:t>
      </w:r>
      <w:r>
        <w:rPr>
          <w:bCs/>
          <w:sz w:val="26"/>
          <w:szCs w:val="26"/>
        </w:rPr>
        <w:t>March 2016 – Present</w:t>
      </w:r>
    </w:p>
    <w:p w14:paraId="1D3C6C39" w14:textId="353AC27E" w:rsidR="00721BAE" w:rsidRDefault="00721BAE" w:rsidP="755BBDA0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ab/>
      </w:r>
      <w:r w:rsidRPr="00721BAE">
        <w:rPr>
          <w:b/>
          <w:bCs/>
          <w:sz w:val="26"/>
          <w:szCs w:val="26"/>
        </w:rPr>
        <w:t>Independent Consultant</w:t>
      </w:r>
    </w:p>
    <w:p w14:paraId="5B2AC35A" w14:textId="5779D2B2" w:rsidR="00721BAE" w:rsidRDefault="00721BAE" w:rsidP="00BE114B">
      <w:pPr>
        <w:pStyle w:val="BodyTextInden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Enhancing my existing C# skills with WPF, ASP.net, WinForms, WCF, SOAP, AJAX, XAML, ADO.net, and MVC</w:t>
      </w:r>
    </w:p>
    <w:p w14:paraId="24C5F74D" w14:textId="37F1502F" w:rsidR="00AC3ED3" w:rsidRPr="00721BAE" w:rsidRDefault="00AC3ED3" w:rsidP="00BE114B">
      <w:pPr>
        <w:pStyle w:val="BodyTextInden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Increasing my skills in JavaScript, HTML, CSS, Angular</w:t>
      </w:r>
      <w:r w:rsidR="006F6649">
        <w:rPr>
          <w:sz w:val="26"/>
          <w:szCs w:val="26"/>
        </w:rPr>
        <w:t xml:space="preserve"> 2</w:t>
      </w:r>
      <w:r>
        <w:rPr>
          <w:sz w:val="26"/>
          <w:szCs w:val="26"/>
        </w:rPr>
        <w:t xml:space="preserve">, </w:t>
      </w:r>
      <w:r w:rsidR="006F6649">
        <w:rPr>
          <w:sz w:val="26"/>
          <w:szCs w:val="26"/>
        </w:rPr>
        <w:t xml:space="preserve">JQuery, Bootstrap, </w:t>
      </w:r>
      <w:r>
        <w:rPr>
          <w:sz w:val="26"/>
          <w:szCs w:val="26"/>
        </w:rPr>
        <w:t>Node</w:t>
      </w:r>
      <w:r w:rsidR="00BB70D7">
        <w:rPr>
          <w:sz w:val="26"/>
          <w:szCs w:val="26"/>
        </w:rPr>
        <w:t>.js</w:t>
      </w:r>
      <w:r w:rsidR="006F6649">
        <w:rPr>
          <w:sz w:val="26"/>
          <w:szCs w:val="26"/>
        </w:rPr>
        <w:t xml:space="preserve">, </w:t>
      </w:r>
      <w:r w:rsidR="00BB70D7">
        <w:rPr>
          <w:sz w:val="26"/>
          <w:szCs w:val="26"/>
        </w:rPr>
        <w:t xml:space="preserve">Express, Jade, MongoDB, </w:t>
      </w:r>
      <w:r w:rsidR="006F6649">
        <w:rPr>
          <w:sz w:val="26"/>
          <w:szCs w:val="26"/>
        </w:rPr>
        <w:t xml:space="preserve">and </w:t>
      </w:r>
      <w:r w:rsidR="00566726">
        <w:rPr>
          <w:sz w:val="26"/>
          <w:szCs w:val="26"/>
        </w:rPr>
        <w:t>TypeScript</w:t>
      </w:r>
      <w:r w:rsidR="001B3493">
        <w:rPr>
          <w:sz w:val="26"/>
          <w:szCs w:val="26"/>
        </w:rPr>
        <w:t>.</w:t>
      </w:r>
    </w:p>
    <w:p w14:paraId="72FF97DA" w14:textId="6A6B60F9" w:rsidR="00721BAE" w:rsidRPr="00721BAE" w:rsidRDefault="00721BAE" w:rsidP="00BE114B">
      <w:pPr>
        <w:pStyle w:val="BodyTextIndent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Developing my SQL server management skills with BI</w:t>
      </w:r>
      <w:r w:rsidR="00CD5C12">
        <w:rPr>
          <w:sz w:val="26"/>
          <w:szCs w:val="26"/>
        </w:rPr>
        <w:t xml:space="preserve"> </w:t>
      </w:r>
      <w:r w:rsidR="004B22DC">
        <w:rPr>
          <w:sz w:val="26"/>
          <w:szCs w:val="26"/>
        </w:rPr>
        <w:t>analysis</w:t>
      </w:r>
      <w:r>
        <w:rPr>
          <w:sz w:val="26"/>
          <w:szCs w:val="26"/>
        </w:rPr>
        <w:t xml:space="preserve"> using Microsoft SQL, and Excel </w:t>
      </w:r>
    </w:p>
    <w:p w14:paraId="0242418B" w14:textId="77777777" w:rsidR="00721BAE" w:rsidRPr="00721BAE" w:rsidRDefault="00721BAE" w:rsidP="755BBDA0">
      <w:pPr>
        <w:rPr>
          <w:bCs/>
          <w:sz w:val="26"/>
          <w:szCs w:val="26"/>
        </w:rPr>
      </w:pPr>
    </w:p>
    <w:p w14:paraId="181B21BE" w14:textId="468011F2" w:rsidR="00B82DF8" w:rsidRPr="00293F57" w:rsidRDefault="003A14AF" w:rsidP="755BBDA0">
      <w:pPr>
        <w:rPr>
          <w:sz w:val="26"/>
          <w:szCs w:val="26"/>
        </w:rPr>
      </w:pPr>
      <w:r w:rsidRPr="00293F57">
        <w:rPr>
          <w:sz w:val="26"/>
          <w:szCs w:val="26"/>
        </w:rPr>
        <w:t>Phunctor, Manhattan</w:t>
      </w:r>
      <w:r w:rsidR="00B82DF8" w:rsidRPr="00293F57">
        <w:rPr>
          <w:sz w:val="26"/>
          <w:szCs w:val="26"/>
        </w:rPr>
        <w:t>, New York</w:t>
      </w:r>
      <w:r w:rsidRPr="00293F57">
        <w:rPr>
          <w:sz w:val="26"/>
          <w:szCs w:val="26"/>
        </w:rPr>
        <w:t xml:space="preserve">       </w:t>
      </w:r>
      <w:r w:rsidR="00B82DF8" w:rsidRPr="00293F57">
        <w:rPr>
          <w:sz w:val="26"/>
          <w:szCs w:val="26"/>
        </w:rPr>
        <w:tab/>
      </w:r>
      <w:r w:rsidR="00293F57">
        <w:rPr>
          <w:sz w:val="26"/>
          <w:szCs w:val="26"/>
        </w:rPr>
        <w:t xml:space="preserve"> </w:t>
      </w:r>
      <w:r w:rsidR="00B82DF8" w:rsidRPr="00293F57">
        <w:rPr>
          <w:sz w:val="26"/>
          <w:szCs w:val="26"/>
        </w:rPr>
        <w:t xml:space="preserve">  </w:t>
      </w:r>
      <w:r w:rsidR="00D203FF" w:rsidRPr="00293F57">
        <w:rPr>
          <w:sz w:val="26"/>
          <w:szCs w:val="26"/>
        </w:rPr>
        <w:t xml:space="preserve">             </w:t>
      </w:r>
      <w:r w:rsidR="00B82DF8" w:rsidRPr="00293F57">
        <w:rPr>
          <w:sz w:val="26"/>
          <w:szCs w:val="26"/>
        </w:rPr>
        <w:t xml:space="preserve">     </w:t>
      </w:r>
      <w:r w:rsidR="00293F57">
        <w:rPr>
          <w:sz w:val="26"/>
          <w:szCs w:val="26"/>
        </w:rPr>
        <w:t xml:space="preserve">  </w:t>
      </w:r>
      <w:r w:rsidR="00293F57">
        <w:rPr>
          <w:sz w:val="26"/>
          <w:szCs w:val="26"/>
        </w:rPr>
        <w:tab/>
        <w:t xml:space="preserve">  </w:t>
      </w:r>
      <w:r w:rsidR="00B82DF8" w:rsidRPr="00293F57">
        <w:rPr>
          <w:sz w:val="26"/>
          <w:szCs w:val="26"/>
        </w:rPr>
        <w:t>July 2015 – October 2015</w:t>
      </w:r>
    </w:p>
    <w:p w14:paraId="38CE1D38" w14:textId="6A6B7219" w:rsidR="00B82DF8" w:rsidRPr="004B22DC" w:rsidRDefault="00B82DF8" w:rsidP="755BBDA0">
      <w:pPr>
        <w:rPr>
          <w:bCs/>
          <w:sz w:val="26"/>
          <w:szCs w:val="26"/>
        </w:rPr>
      </w:pPr>
      <w:r w:rsidRPr="00293F57">
        <w:rPr>
          <w:sz w:val="26"/>
          <w:szCs w:val="26"/>
        </w:rPr>
        <w:tab/>
      </w:r>
      <w:r w:rsidRPr="00293F57">
        <w:rPr>
          <w:b/>
          <w:bCs/>
          <w:sz w:val="26"/>
          <w:szCs w:val="26"/>
        </w:rPr>
        <w:t>Freelance</w:t>
      </w:r>
      <w:r w:rsidRPr="00293F57">
        <w:rPr>
          <w:sz w:val="26"/>
          <w:szCs w:val="26"/>
        </w:rPr>
        <w:t xml:space="preserve"> </w:t>
      </w:r>
      <w:r w:rsidRPr="00293F57">
        <w:rPr>
          <w:b/>
          <w:bCs/>
          <w:sz w:val="26"/>
          <w:szCs w:val="26"/>
        </w:rPr>
        <w:t xml:space="preserve">Software Engineer </w:t>
      </w:r>
      <w:r w:rsidR="004B22DC">
        <w:rPr>
          <w:bCs/>
          <w:sz w:val="26"/>
          <w:szCs w:val="26"/>
        </w:rPr>
        <w:t>(short-term project)</w:t>
      </w:r>
    </w:p>
    <w:p w14:paraId="51456557" w14:textId="712FC9AE" w:rsidR="00B82DF8" w:rsidRPr="00293F57" w:rsidRDefault="008650B1" w:rsidP="755BBDA0">
      <w:pPr>
        <w:pStyle w:val="BodyTextIndent"/>
        <w:numPr>
          <w:ilvl w:val="0"/>
          <w:numId w:val="5"/>
        </w:numPr>
        <w:rPr>
          <w:sz w:val="26"/>
          <w:szCs w:val="26"/>
        </w:rPr>
      </w:pPr>
      <w:r w:rsidRPr="00293F57">
        <w:rPr>
          <w:sz w:val="26"/>
          <w:szCs w:val="26"/>
        </w:rPr>
        <w:t>Developed cross-platform iOS and Android m</w:t>
      </w:r>
      <w:r w:rsidR="755BBDA0" w:rsidRPr="00293F57">
        <w:rPr>
          <w:sz w:val="26"/>
          <w:szCs w:val="26"/>
        </w:rPr>
        <w:t>obile applications</w:t>
      </w:r>
    </w:p>
    <w:p w14:paraId="3D4C049E" w14:textId="721EBE38" w:rsidR="00B82DF8" w:rsidRPr="00293F57" w:rsidRDefault="755BBDA0" w:rsidP="755BBDA0">
      <w:pPr>
        <w:pStyle w:val="BodyTextIndent"/>
        <w:numPr>
          <w:ilvl w:val="0"/>
          <w:numId w:val="7"/>
        </w:numPr>
        <w:rPr>
          <w:sz w:val="26"/>
          <w:szCs w:val="26"/>
        </w:rPr>
      </w:pPr>
      <w:r w:rsidRPr="00293F57">
        <w:rPr>
          <w:sz w:val="26"/>
          <w:szCs w:val="26"/>
        </w:rPr>
        <w:t>Designed applications using</w:t>
      </w:r>
      <w:r w:rsidR="00F65C03" w:rsidRPr="00293F57">
        <w:rPr>
          <w:sz w:val="26"/>
          <w:szCs w:val="26"/>
        </w:rPr>
        <w:t xml:space="preserve"> Xamarin Studio using C# in PCL</w:t>
      </w:r>
      <w:r w:rsidRPr="00293F57">
        <w:rPr>
          <w:sz w:val="26"/>
          <w:szCs w:val="26"/>
        </w:rPr>
        <w:t>s and shared libraries.</w:t>
      </w:r>
    </w:p>
    <w:p w14:paraId="12942FFC" w14:textId="77777777" w:rsidR="00B82DF8" w:rsidRPr="00293F57" w:rsidRDefault="755BBDA0" w:rsidP="755BBDA0">
      <w:pPr>
        <w:pStyle w:val="BodyTextIndent"/>
        <w:numPr>
          <w:ilvl w:val="0"/>
          <w:numId w:val="7"/>
        </w:numPr>
        <w:rPr>
          <w:sz w:val="26"/>
          <w:szCs w:val="26"/>
        </w:rPr>
      </w:pPr>
      <w:r w:rsidRPr="00293F57">
        <w:rPr>
          <w:sz w:val="26"/>
          <w:szCs w:val="26"/>
        </w:rPr>
        <w:t>Used 95% shared code cutting development and debugging time by 50%</w:t>
      </w:r>
    </w:p>
    <w:p w14:paraId="359A6CE6" w14:textId="77777777" w:rsidR="00B82DF8" w:rsidRPr="00293F57" w:rsidRDefault="755BBDA0" w:rsidP="755BBDA0">
      <w:pPr>
        <w:pStyle w:val="BodyTextIndent"/>
        <w:numPr>
          <w:ilvl w:val="0"/>
          <w:numId w:val="4"/>
        </w:numPr>
        <w:rPr>
          <w:sz w:val="26"/>
          <w:szCs w:val="26"/>
        </w:rPr>
      </w:pPr>
      <w:r w:rsidRPr="00293F57">
        <w:rPr>
          <w:sz w:val="26"/>
          <w:szCs w:val="26"/>
        </w:rPr>
        <w:t>Debugged and tested applications using emulators, simulators, and actual devices.</w:t>
      </w:r>
    </w:p>
    <w:p w14:paraId="7A1C6031" w14:textId="77777777" w:rsidR="00B82DF8" w:rsidRPr="00293F57" w:rsidRDefault="755BBDA0" w:rsidP="755BBDA0">
      <w:pPr>
        <w:pStyle w:val="BodyTextIndent"/>
        <w:numPr>
          <w:ilvl w:val="0"/>
          <w:numId w:val="4"/>
        </w:numPr>
        <w:rPr>
          <w:sz w:val="26"/>
          <w:szCs w:val="26"/>
        </w:rPr>
      </w:pPr>
      <w:r w:rsidRPr="00293F57">
        <w:rPr>
          <w:sz w:val="26"/>
          <w:szCs w:val="26"/>
        </w:rPr>
        <w:t>Used Xamarin Forms ensuring native look and feel across devices</w:t>
      </w:r>
    </w:p>
    <w:p w14:paraId="18F4AE6B" w14:textId="5C57E328" w:rsidR="00B82DF8" w:rsidRPr="00293F57" w:rsidRDefault="755BBDA0" w:rsidP="755BBDA0">
      <w:pPr>
        <w:pStyle w:val="BodyTextIndent"/>
        <w:numPr>
          <w:ilvl w:val="0"/>
          <w:numId w:val="4"/>
        </w:numPr>
        <w:rPr>
          <w:sz w:val="26"/>
          <w:szCs w:val="26"/>
        </w:rPr>
      </w:pPr>
      <w:r w:rsidRPr="00293F57">
        <w:rPr>
          <w:sz w:val="26"/>
          <w:szCs w:val="26"/>
        </w:rPr>
        <w:t>Conduct</w:t>
      </w:r>
      <w:r w:rsidR="008650B1" w:rsidRPr="00293F57">
        <w:rPr>
          <w:sz w:val="26"/>
          <w:szCs w:val="26"/>
        </w:rPr>
        <w:t>ed</w:t>
      </w:r>
      <w:r w:rsidRPr="00293F57">
        <w:rPr>
          <w:sz w:val="26"/>
          <w:szCs w:val="26"/>
        </w:rPr>
        <w:t xml:space="preserve"> trial runs of programs and </w:t>
      </w:r>
      <w:r w:rsidR="008650B1" w:rsidRPr="00293F57">
        <w:rPr>
          <w:sz w:val="26"/>
          <w:szCs w:val="26"/>
        </w:rPr>
        <w:t>software applications to ensure they</w:t>
      </w:r>
      <w:r w:rsidRPr="00293F57">
        <w:rPr>
          <w:sz w:val="26"/>
          <w:szCs w:val="26"/>
        </w:rPr>
        <w:t xml:space="preserve"> produce</w:t>
      </w:r>
      <w:r w:rsidR="008650B1" w:rsidRPr="00293F57">
        <w:rPr>
          <w:sz w:val="26"/>
          <w:szCs w:val="26"/>
        </w:rPr>
        <w:t>d</w:t>
      </w:r>
      <w:r w:rsidRPr="00293F57">
        <w:rPr>
          <w:sz w:val="26"/>
          <w:szCs w:val="26"/>
        </w:rPr>
        <w:t xml:space="preserve"> the desired information and that the instructions are correct.</w:t>
      </w:r>
    </w:p>
    <w:p w14:paraId="638BED54" w14:textId="38C2D41D" w:rsidR="00530E0E" w:rsidRDefault="00314B04" w:rsidP="755BBDA0">
      <w:pPr>
        <w:pStyle w:val="BodyTextIndent"/>
        <w:numPr>
          <w:ilvl w:val="0"/>
          <w:numId w:val="4"/>
        </w:numPr>
        <w:rPr>
          <w:sz w:val="26"/>
          <w:szCs w:val="26"/>
        </w:rPr>
      </w:pPr>
      <w:r w:rsidRPr="00293F57">
        <w:rPr>
          <w:sz w:val="26"/>
          <w:szCs w:val="26"/>
        </w:rPr>
        <w:t>Developed message application using C# mono class libraries</w:t>
      </w:r>
    </w:p>
    <w:p w14:paraId="37052384" w14:textId="77777777" w:rsidR="004B22DC" w:rsidRPr="00293F57" w:rsidRDefault="004B22DC" w:rsidP="004B22DC">
      <w:pPr>
        <w:pStyle w:val="BodyTextIndent"/>
        <w:ind w:left="0"/>
        <w:rPr>
          <w:sz w:val="26"/>
          <w:szCs w:val="26"/>
        </w:rPr>
      </w:pPr>
    </w:p>
    <w:p w14:paraId="2EA2FE8E" w14:textId="113FF2AE" w:rsidR="00920928" w:rsidRPr="00293F57" w:rsidRDefault="00915D72" w:rsidP="755BBDA0">
      <w:pPr>
        <w:rPr>
          <w:sz w:val="26"/>
          <w:szCs w:val="26"/>
        </w:rPr>
      </w:pPr>
      <w:r w:rsidRPr="00293F57">
        <w:rPr>
          <w:sz w:val="26"/>
          <w:szCs w:val="26"/>
        </w:rPr>
        <w:t>Si</w:t>
      </w:r>
      <w:r w:rsidR="00920928" w:rsidRPr="00293F57">
        <w:rPr>
          <w:sz w:val="26"/>
          <w:szCs w:val="26"/>
        </w:rPr>
        <w:t>licon</w:t>
      </w:r>
      <w:r w:rsidR="00E54B47" w:rsidRPr="00293F57">
        <w:rPr>
          <w:sz w:val="26"/>
          <w:szCs w:val="26"/>
        </w:rPr>
        <w:t xml:space="preserve"> Network Solutions</w:t>
      </w:r>
      <w:r w:rsidR="00293F57">
        <w:rPr>
          <w:sz w:val="26"/>
          <w:szCs w:val="26"/>
        </w:rPr>
        <w:t>, Elizabeth, New Jersey</w:t>
      </w:r>
      <w:r w:rsidR="00293F57">
        <w:rPr>
          <w:sz w:val="26"/>
          <w:szCs w:val="26"/>
        </w:rPr>
        <w:tab/>
      </w:r>
      <w:r w:rsidR="00293F57">
        <w:rPr>
          <w:sz w:val="26"/>
          <w:szCs w:val="26"/>
        </w:rPr>
        <w:tab/>
        <w:t xml:space="preserve">        </w:t>
      </w:r>
      <w:r w:rsidR="0097291B" w:rsidRPr="00293F57">
        <w:rPr>
          <w:sz w:val="26"/>
          <w:szCs w:val="26"/>
        </w:rPr>
        <w:t>June 2009 – July 2011</w:t>
      </w:r>
    </w:p>
    <w:p w14:paraId="46279DDC" w14:textId="4FD9DA50" w:rsidR="00287E6A" w:rsidRPr="004B22DC" w:rsidRDefault="00920928" w:rsidP="755BBDA0">
      <w:pPr>
        <w:rPr>
          <w:bCs/>
          <w:sz w:val="26"/>
          <w:szCs w:val="26"/>
        </w:rPr>
      </w:pPr>
      <w:r w:rsidRPr="00293F57">
        <w:rPr>
          <w:sz w:val="26"/>
          <w:szCs w:val="26"/>
        </w:rPr>
        <w:tab/>
      </w:r>
      <w:r w:rsidR="00C918C8" w:rsidRPr="00293F57">
        <w:rPr>
          <w:b/>
          <w:bCs/>
          <w:sz w:val="26"/>
          <w:szCs w:val="26"/>
        </w:rPr>
        <w:t>Freelance S</w:t>
      </w:r>
      <w:r w:rsidRPr="00293F57">
        <w:rPr>
          <w:b/>
          <w:bCs/>
          <w:sz w:val="26"/>
          <w:szCs w:val="26"/>
        </w:rPr>
        <w:t>oftware Engineer</w:t>
      </w:r>
      <w:r w:rsidR="007346EF" w:rsidRPr="00293F57">
        <w:rPr>
          <w:b/>
          <w:bCs/>
          <w:sz w:val="26"/>
          <w:szCs w:val="26"/>
        </w:rPr>
        <w:t xml:space="preserve"> </w:t>
      </w:r>
    </w:p>
    <w:p w14:paraId="4751EF4A" w14:textId="667F3545" w:rsidR="00C918C8" w:rsidRPr="00293F57" w:rsidRDefault="00314B04" w:rsidP="00C918C8">
      <w:pPr>
        <w:pStyle w:val="BodyTextIndent"/>
        <w:numPr>
          <w:ilvl w:val="0"/>
          <w:numId w:val="5"/>
        </w:numPr>
        <w:rPr>
          <w:sz w:val="26"/>
          <w:szCs w:val="26"/>
        </w:rPr>
      </w:pPr>
      <w:r w:rsidRPr="00293F57">
        <w:rPr>
          <w:sz w:val="26"/>
          <w:szCs w:val="26"/>
        </w:rPr>
        <w:t>Upgraded Web</w:t>
      </w:r>
      <w:r w:rsidR="00293F57" w:rsidRPr="00293F57">
        <w:rPr>
          <w:sz w:val="26"/>
          <w:szCs w:val="26"/>
        </w:rPr>
        <w:t xml:space="preserve"> </w:t>
      </w:r>
      <w:r w:rsidRPr="00293F57">
        <w:rPr>
          <w:sz w:val="26"/>
          <w:szCs w:val="26"/>
        </w:rPr>
        <w:t xml:space="preserve">Sites with current information and </w:t>
      </w:r>
      <w:r w:rsidR="00293F57" w:rsidRPr="00293F57">
        <w:rPr>
          <w:sz w:val="26"/>
          <w:szCs w:val="26"/>
        </w:rPr>
        <w:t xml:space="preserve">business </w:t>
      </w:r>
      <w:r w:rsidRPr="00293F57">
        <w:rPr>
          <w:sz w:val="26"/>
          <w:szCs w:val="26"/>
        </w:rPr>
        <w:t>data</w:t>
      </w:r>
      <w:r w:rsidR="006F6649">
        <w:rPr>
          <w:sz w:val="26"/>
          <w:szCs w:val="26"/>
        </w:rPr>
        <w:t>.</w:t>
      </w:r>
    </w:p>
    <w:p w14:paraId="2D55C2C0" w14:textId="392B871C" w:rsidR="00C918C8" w:rsidRPr="00293F57" w:rsidRDefault="00293F57" w:rsidP="00C918C8">
      <w:pPr>
        <w:pStyle w:val="BodyTextIndent"/>
        <w:numPr>
          <w:ilvl w:val="0"/>
          <w:numId w:val="7"/>
        </w:numPr>
        <w:rPr>
          <w:sz w:val="26"/>
          <w:szCs w:val="26"/>
        </w:rPr>
      </w:pPr>
      <w:r w:rsidRPr="00293F57">
        <w:rPr>
          <w:sz w:val="26"/>
          <w:szCs w:val="26"/>
        </w:rPr>
        <w:t>Designed new company custom websites</w:t>
      </w:r>
      <w:r w:rsidR="006F6649">
        <w:rPr>
          <w:sz w:val="26"/>
          <w:szCs w:val="26"/>
        </w:rPr>
        <w:t>.</w:t>
      </w:r>
      <w:r w:rsidR="00C918C8" w:rsidRPr="00293F57">
        <w:rPr>
          <w:sz w:val="26"/>
          <w:szCs w:val="26"/>
        </w:rPr>
        <w:t xml:space="preserve"> </w:t>
      </w:r>
    </w:p>
    <w:p w14:paraId="4E1D038F" w14:textId="55EB1E5A" w:rsidR="00C918C8" w:rsidRPr="00293F57" w:rsidRDefault="00C918C8" w:rsidP="00C918C8">
      <w:pPr>
        <w:pStyle w:val="BodyTextIndent"/>
        <w:numPr>
          <w:ilvl w:val="0"/>
          <w:numId w:val="4"/>
        </w:numPr>
        <w:rPr>
          <w:sz w:val="26"/>
          <w:szCs w:val="26"/>
        </w:rPr>
      </w:pPr>
      <w:r w:rsidRPr="00293F57">
        <w:rPr>
          <w:sz w:val="26"/>
          <w:szCs w:val="26"/>
        </w:rPr>
        <w:lastRenderedPageBreak/>
        <w:t>Modified existing software to correct errors, or to improve its performance.</w:t>
      </w:r>
    </w:p>
    <w:p w14:paraId="4A1E6D8C" w14:textId="206A65AA" w:rsidR="00C918C8" w:rsidRPr="00293F57" w:rsidRDefault="00293F57" w:rsidP="00C918C8">
      <w:pPr>
        <w:pStyle w:val="BodyTextIndent"/>
        <w:numPr>
          <w:ilvl w:val="0"/>
          <w:numId w:val="4"/>
        </w:numPr>
        <w:rPr>
          <w:sz w:val="26"/>
          <w:szCs w:val="26"/>
        </w:rPr>
      </w:pPr>
      <w:r w:rsidRPr="00293F57">
        <w:rPr>
          <w:sz w:val="26"/>
          <w:szCs w:val="26"/>
        </w:rPr>
        <w:t>Assisted in rollout of new software packages on company machines including upgrades and training assistance.</w:t>
      </w:r>
    </w:p>
    <w:p w14:paraId="5B767F27" w14:textId="1922892C" w:rsidR="00C918C8" w:rsidRPr="00293F57" w:rsidRDefault="00293F57" w:rsidP="00293F57">
      <w:pPr>
        <w:pStyle w:val="BodyTextIndent"/>
        <w:numPr>
          <w:ilvl w:val="0"/>
          <w:numId w:val="4"/>
        </w:numPr>
        <w:rPr>
          <w:sz w:val="26"/>
          <w:szCs w:val="26"/>
        </w:rPr>
      </w:pPr>
      <w:r w:rsidRPr="00293F57">
        <w:rPr>
          <w:sz w:val="26"/>
          <w:szCs w:val="26"/>
        </w:rPr>
        <w:t>Managed documentation on software changes to ensure all new updates where included</w:t>
      </w:r>
    </w:p>
    <w:p w14:paraId="546F27AD" w14:textId="77777777" w:rsidR="00C918C8" w:rsidRPr="00293F57" w:rsidRDefault="00C918C8" w:rsidP="755BBDA0">
      <w:pPr>
        <w:rPr>
          <w:sz w:val="26"/>
          <w:szCs w:val="26"/>
        </w:rPr>
      </w:pPr>
    </w:p>
    <w:p w14:paraId="7A6455B1" w14:textId="090CFB47" w:rsidR="00920928" w:rsidRPr="00293F57" w:rsidRDefault="00920928" w:rsidP="755BBDA0">
      <w:pPr>
        <w:rPr>
          <w:sz w:val="26"/>
          <w:szCs w:val="26"/>
        </w:rPr>
      </w:pPr>
      <w:r w:rsidRPr="00293F57">
        <w:rPr>
          <w:sz w:val="26"/>
          <w:szCs w:val="26"/>
        </w:rPr>
        <w:t>CNG Internet, Ti</w:t>
      </w:r>
      <w:r w:rsidR="00B443A4" w:rsidRPr="00293F57">
        <w:rPr>
          <w:sz w:val="26"/>
          <w:szCs w:val="26"/>
        </w:rPr>
        <w:t>nton Falls, New Jersey</w:t>
      </w:r>
      <w:r w:rsidR="00B443A4" w:rsidRPr="00293F57">
        <w:rPr>
          <w:sz w:val="26"/>
          <w:szCs w:val="26"/>
        </w:rPr>
        <w:tab/>
      </w:r>
      <w:r w:rsidR="00B443A4" w:rsidRPr="00293F57">
        <w:rPr>
          <w:sz w:val="26"/>
          <w:szCs w:val="26"/>
        </w:rPr>
        <w:tab/>
      </w:r>
      <w:r w:rsidR="00B443A4" w:rsidRPr="00293F57">
        <w:rPr>
          <w:sz w:val="26"/>
          <w:szCs w:val="26"/>
        </w:rPr>
        <w:tab/>
        <w:t xml:space="preserve">   </w:t>
      </w:r>
      <w:r w:rsidR="006F637E" w:rsidRPr="00293F57">
        <w:rPr>
          <w:sz w:val="26"/>
          <w:szCs w:val="26"/>
        </w:rPr>
        <w:t xml:space="preserve">      </w:t>
      </w:r>
      <w:r w:rsidR="00293F57">
        <w:rPr>
          <w:sz w:val="26"/>
          <w:szCs w:val="26"/>
        </w:rPr>
        <w:t xml:space="preserve">     </w:t>
      </w:r>
      <w:r w:rsidR="00D203FF" w:rsidRPr="00293F57">
        <w:rPr>
          <w:sz w:val="26"/>
          <w:szCs w:val="26"/>
        </w:rPr>
        <w:t xml:space="preserve">  </w:t>
      </w:r>
      <w:r w:rsidR="00B443A4" w:rsidRPr="00293F57">
        <w:rPr>
          <w:sz w:val="26"/>
          <w:szCs w:val="26"/>
        </w:rPr>
        <w:t xml:space="preserve">  </w:t>
      </w:r>
      <w:r w:rsidRPr="00293F57">
        <w:rPr>
          <w:sz w:val="26"/>
          <w:szCs w:val="26"/>
        </w:rPr>
        <w:t>June 2007 – June 2009</w:t>
      </w:r>
    </w:p>
    <w:p w14:paraId="74E1E2CA" w14:textId="77777777" w:rsidR="00920928" w:rsidRPr="00293F57" w:rsidRDefault="00920928" w:rsidP="755BBDA0">
      <w:pPr>
        <w:rPr>
          <w:b/>
          <w:bCs/>
          <w:sz w:val="26"/>
          <w:szCs w:val="26"/>
        </w:rPr>
      </w:pPr>
      <w:r w:rsidRPr="00293F57">
        <w:rPr>
          <w:sz w:val="26"/>
          <w:szCs w:val="26"/>
        </w:rPr>
        <w:tab/>
      </w:r>
      <w:r w:rsidRPr="00293F57">
        <w:rPr>
          <w:b/>
          <w:bCs/>
          <w:sz w:val="26"/>
          <w:szCs w:val="26"/>
        </w:rPr>
        <w:t>Software Engineer</w:t>
      </w:r>
      <w:r w:rsidRPr="00293F57">
        <w:rPr>
          <w:b/>
          <w:bCs/>
          <w:sz w:val="26"/>
          <w:szCs w:val="26"/>
        </w:rPr>
        <w:tab/>
      </w:r>
    </w:p>
    <w:p w14:paraId="23D1B5C1" w14:textId="047D67AF" w:rsidR="00C91405" w:rsidRPr="00293F57" w:rsidRDefault="00C91405" w:rsidP="00C91405">
      <w:pPr>
        <w:pStyle w:val="BodyTextIndent"/>
        <w:tabs>
          <w:tab w:val="num" w:pos="1440"/>
        </w:tabs>
        <w:ind w:left="1440" w:hanging="36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298AF453" wp14:editId="52CBD3D7">
            <wp:extent cx="114300" cy="114300"/>
            <wp:effectExtent l="0" t="0" r="0" b="0"/>
            <wp:docPr id="26" name="Picture 4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62A" w:rsidRPr="00293F57">
        <w:rPr>
          <w:sz w:val="26"/>
          <w:szCs w:val="26"/>
        </w:rPr>
        <w:tab/>
        <w:t xml:space="preserve">Developed programs using </w:t>
      </w:r>
      <w:r w:rsidRPr="00293F57">
        <w:rPr>
          <w:sz w:val="26"/>
          <w:szCs w:val="26"/>
        </w:rPr>
        <w:t>Registry Keys.</w:t>
      </w:r>
    </w:p>
    <w:p w14:paraId="794052AE" w14:textId="315539C1" w:rsidR="00C91405" w:rsidRPr="00293F57" w:rsidRDefault="00C91405" w:rsidP="00C91405">
      <w:pPr>
        <w:pStyle w:val="BodyTextIndent"/>
        <w:tabs>
          <w:tab w:val="num" w:pos="1440"/>
        </w:tabs>
        <w:ind w:left="108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708AC814" wp14:editId="172A9377">
            <wp:extent cx="114300" cy="114300"/>
            <wp:effectExtent l="0" t="0" r="0" b="0"/>
            <wp:docPr id="27" name="Picture 4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62A" w:rsidRPr="00293F57">
        <w:rPr>
          <w:sz w:val="26"/>
          <w:szCs w:val="26"/>
        </w:rPr>
        <w:tab/>
        <w:t>Created</w:t>
      </w:r>
      <w:r w:rsidRPr="00293F57">
        <w:rPr>
          <w:sz w:val="26"/>
          <w:szCs w:val="26"/>
        </w:rPr>
        <w:t xml:space="preserve"> Active Directory automation software.</w:t>
      </w:r>
    </w:p>
    <w:p w14:paraId="78438BCD" w14:textId="33B0E1C3" w:rsidR="00920928" w:rsidRPr="00293F57" w:rsidRDefault="00AD101D" w:rsidP="755BBDA0">
      <w:pPr>
        <w:pStyle w:val="BodyTextIndent"/>
        <w:tabs>
          <w:tab w:val="num" w:pos="1440"/>
        </w:tabs>
        <w:ind w:left="108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75FDEE23" wp14:editId="07777777">
            <wp:extent cx="114300" cy="114300"/>
            <wp:effectExtent l="0" t="0" r="0" b="0"/>
            <wp:docPr id="18" name="Picture 40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05" w:rsidRPr="00293F57">
        <w:rPr>
          <w:sz w:val="26"/>
          <w:szCs w:val="26"/>
        </w:rPr>
        <w:tab/>
        <w:t xml:space="preserve">Researched, designed, wrote, and debugged </w:t>
      </w:r>
      <w:r w:rsidR="00920928" w:rsidRPr="00293F57">
        <w:rPr>
          <w:sz w:val="26"/>
          <w:szCs w:val="26"/>
        </w:rPr>
        <w:t>new software programs</w:t>
      </w:r>
      <w:r w:rsidR="00C91405" w:rsidRPr="00293F57">
        <w:rPr>
          <w:sz w:val="26"/>
          <w:szCs w:val="26"/>
        </w:rPr>
        <w:t>.</w:t>
      </w:r>
    </w:p>
    <w:p w14:paraId="7F75BF4A" w14:textId="70FEB019" w:rsidR="00920928" w:rsidRPr="00293F57" w:rsidRDefault="00AD101D" w:rsidP="755BBDA0">
      <w:pPr>
        <w:pStyle w:val="BodyTextIndent"/>
        <w:tabs>
          <w:tab w:val="num" w:pos="1440"/>
        </w:tabs>
        <w:ind w:left="1440" w:hanging="36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62DAE305" wp14:editId="07777777">
            <wp:extent cx="114300" cy="114300"/>
            <wp:effectExtent l="0" t="0" r="0" b="0"/>
            <wp:docPr id="21" name="Picture 32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405" w:rsidRPr="00293F57">
        <w:rPr>
          <w:sz w:val="26"/>
          <w:szCs w:val="26"/>
        </w:rPr>
        <w:tab/>
        <w:t xml:space="preserve">Tested software applications for </w:t>
      </w:r>
      <w:r w:rsidR="00920928" w:rsidRPr="00293F57">
        <w:rPr>
          <w:sz w:val="26"/>
          <w:szCs w:val="26"/>
        </w:rPr>
        <w:t>quality assurance</w:t>
      </w:r>
      <w:r w:rsidR="00C91405" w:rsidRPr="00293F57">
        <w:rPr>
          <w:sz w:val="26"/>
          <w:szCs w:val="26"/>
        </w:rPr>
        <w:t>.</w:t>
      </w:r>
    </w:p>
    <w:p w14:paraId="6FB55541" w14:textId="0E50BDE9" w:rsidR="00920928" w:rsidRPr="00293F57" w:rsidRDefault="00AD101D" w:rsidP="755BBDA0">
      <w:pPr>
        <w:pStyle w:val="BodyTextIndent"/>
        <w:tabs>
          <w:tab w:val="num" w:pos="1440"/>
        </w:tabs>
        <w:ind w:left="108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1DB1D52C" wp14:editId="07777777">
            <wp:extent cx="114300" cy="114300"/>
            <wp:effectExtent l="0" t="0" r="0" b="0"/>
            <wp:docPr id="22" name="Picture 34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28" w:rsidRPr="00293F57">
        <w:rPr>
          <w:sz w:val="26"/>
          <w:szCs w:val="26"/>
        </w:rPr>
        <w:tab/>
      </w:r>
      <w:r w:rsidR="00C91405" w:rsidRPr="00293F57">
        <w:rPr>
          <w:sz w:val="26"/>
          <w:szCs w:val="26"/>
        </w:rPr>
        <w:t>Prepared application functionality</w:t>
      </w:r>
      <w:r w:rsidR="00920928" w:rsidRPr="00293F57">
        <w:rPr>
          <w:sz w:val="26"/>
          <w:szCs w:val="26"/>
        </w:rPr>
        <w:t xml:space="preserve"> of software functions.</w:t>
      </w:r>
    </w:p>
    <w:p w14:paraId="2C5D4F6B" w14:textId="2E5D2D6C" w:rsidR="00431A46" w:rsidRPr="00293F57" w:rsidRDefault="00AD101D" w:rsidP="00F759E3">
      <w:pPr>
        <w:pStyle w:val="BodyTextIndent"/>
        <w:tabs>
          <w:tab w:val="num" w:pos="1440"/>
        </w:tabs>
        <w:ind w:left="108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054FC5C5" wp14:editId="07777777">
            <wp:extent cx="114300" cy="114300"/>
            <wp:effectExtent l="0" t="0" r="0" b="0"/>
            <wp:docPr id="24" name="Picture 4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928" w:rsidRPr="00293F57">
        <w:rPr>
          <w:sz w:val="26"/>
          <w:szCs w:val="26"/>
        </w:rPr>
        <w:tab/>
        <w:t>Maintain</w:t>
      </w:r>
      <w:r w:rsidR="00C91405" w:rsidRPr="00293F57">
        <w:rPr>
          <w:sz w:val="26"/>
          <w:szCs w:val="26"/>
        </w:rPr>
        <w:t>ed</w:t>
      </w:r>
      <w:r w:rsidR="00920928" w:rsidRPr="00293F57">
        <w:rPr>
          <w:sz w:val="26"/>
          <w:szCs w:val="26"/>
        </w:rPr>
        <w:t xml:space="preserve"> systems by monitoring and correcting software defects</w:t>
      </w:r>
      <w:r w:rsidR="00C91405" w:rsidRPr="00293F57">
        <w:rPr>
          <w:sz w:val="26"/>
          <w:szCs w:val="26"/>
        </w:rPr>
        <w:t>.</w:t>
      </w:r>
    </w:p>
    <w:p w14:paraId="24484287" w14:textId="77777777" w:rsidR="00656A6B" w:rsidRPr="00293F57" w:rsidRDefault="00656A6B" w:rsidP="00F640B6">
      <w:pPr>
        <w:rPr>
          <w:b/>
          <w:bCs/>
          <w:sz w:val="26"/>
          <w:szCs w:val="26"/>
        </w:rPr>
      </w:pPr>
    </w:p>
    <w:p w14:paraId="5CD0CA8C" w14:textId="6AA5FD74" w:rsidR="00F759E3" w:rsidRPr="00293F57" w:rsidRDefault="00F759E3" w:rsidP="00F759E3">
      <w:pPr>
        <w:rPr>
          <w:sz w:val="26"/>
          <w:szCs w:val="26"/>
        </w:rPr>
      </w:pPr>
      <w:r w:rsidRPr="00293F57">
        <w:rPr>
          <w:sz w:val="26"/>
          <w:szCs w:val="26"/>
        </w:rPr>
        <w:t xml:space="preserve">Verizon, Shrewsbury, New </w:t>
      </w:r>
      <w:r w:rsidR="004B22DC">
        <w:rPr>
          <w:sz w:val="26"/>
          <w:szCs w:val="26"/>
        </w:rPr>
        <w:t>Jersey</w:t>
      </w:r>
      <w:r w:rsidR="004B22DC">
        <w:rPr>
          <w:sz w:val="26"/>
          <w:szCs w:val="26"/>
        </w:rPr>
        <w:tab/>
      </w:r>
      <w:r w:rsidR="004B22DC">
        <w:rPr>
          <w:sz w:val="26"/>
          <w:szCs w:val="26"/>
        </w:rPr>
        <w:tab/>
      </w:r>
      <w:r w:rsidR="004B22DC">
        <w:rPr>
          <w:sz w:val="26"/>
          <w:szCs w:val="26"/>
        </w:rPr>
        <w:tab/>
      </w:r>
      <w:r w:rsidR="004B22DC">
        <w:rPr>
          <w:sz w:val="26"/>
          <w:szCs w:val="26"/>
        </w:rPr>
        <w:tab/>
        <w:t xml:space="preserve">                 </w:t>
      </w:r>
      <w:r w:rsidRPr="00293F57">
        <w:rPr>
          <w:sz w:val="26"/>
          <w:szCs w:val="26"/>
        </w:rPr>
        <w:t xml:space="preserve"> June 1998 – June 2007</w:t>
      </w:r>
    </w:p>
    <w:p w14:paraId="50F743E3" w14:textId="77777777" w:rsidR="00F759E3" w:rsidRPr="00293F57" w:rsidRDefault="00F759E3" w:rsidP="00F759E3">
      <w:pPr>
        <w:rPr>
          <w:b/>
          <w:bCs/>
          <w:sz w:val="26"/>
          <w:szCs w:val="26"/>
        </w:rPr>
      </w:pPr>
      <w:r w:rsidRPr="00293F57">
        <w:rPr>
          <w:sz w:val="26"/>
          <w:szCs w:val="26"/>
        </w:rPr>
        <w:tab/>
      </w:r>
      <w:r w:rsidRPr="00293F57">
        <w:rPr>
          <w:b/>
          <w:bCs/>
          <w:sz w:val="26"/>
          <w:szCs w:val="26"/>
        </w:rPr>
        <w:t xml:space="preserve">Consultant/Fraud </w:t>
      </w:r>
    </w:p>
    <w:p w14:paraId="38F42BF0" w14:textId="77777777" w:rsidR="00F759E3" w:rsidRPr="00293F57" w:rsidRDefault="00F759E3" w:rsidP="00F759E3">
      <w:pPr>
        <w:pStyle w:val="BodyTextIndent"/>
        <w:tabs>
          <w:tab w:val="num" w:pos="1440"/>
        </w:tabs>
        <w:ind w:left="1440" w:hanging="36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615BE5C0" wp14:editId="1D89D456">
            <wp:extent cx="114300" cy="114300"/>
            <wp:effectExtent l="0" t="0" r="0" b="0"/>
            <wp:docPr id="36" name="Picture 17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57">
        <w:rPr>
          <w:sz w:val="26"/>
          <w:szCs w:val="26"/>
        </w:rPr>
        <w:tab/>
        <w:t>Investigated customer accounts for fraudulent activity, and followed up on suspicious fraudulent phone usage behaviors.</w:t>
      </w:r>
    </w:p>
    <w:p w14:paraId="4BBD48C8" w14:textId="77777777" w:rsidR="00F759E3" w:rsidRPr="00293F57" w:rsidRDefault="00F759E3" w:rsidP="00F759E3">
      <w:pPr>
        <w:pStyle w:val="BodyTextIndent"/>
        <w:tabs>
          <w:tab w:val="num" w:pos="1440"/>
        </w:tabs>
        <w:ind w:left="1440" w:hanging="36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3A30F0B0" wp14:editId="028E6B6E">
            <wp:extent cx="114300" cy="114300"/>
            <wp:effectExtent l="0" t="0" r="0" b="0"/>
            <wp:docPr id="29" name="Picture 10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57">
        <w:rPr>
          <w:sz w:val="26"/>
          <w:szCs w:val="26"/>
        </w:rPr>
        <w:tab/>
        <w:t>Operated a computer terminal, including accessing multiple systems to retrieve and update customer service data while simultaneously negotiating with customers and/or company employees.</w:t>
      </w:r>
    </w:p>
    <w:p w14:paraId="379E0CC7" w14:textId="77777777" w:rsidR="00F759E3" w:rsidRPr="00293F57" w:rsidRDefault="00F759E3" w:rsidP="00F759E3">
      <w:pPr>
        <w:pStyle w:val="BodyTextIndent"/>
        <w:tabs>
          <w:tab w:val="num" w:pos="1440"/>
        </w:tabs>
        <w:ind w:left="1440" w:hanging="36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2CBC061F" wp14:editId="44439EB8">
            <wp:extent cx="114300" cy="114300"/>
            <wp:effectExtent l="0" t="0" r="0" b="0"/>
            <wp:docPr id="30" name="Picture 11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57">
        <w:rPr>
          <w:sz w:val="26"/>
          <w:szCs w:val="26"/>
        </w:rPr>
        <w:tab/>
        <w:t>Met or exceeded deadlines that satisfied customer requirements and needs promptly, accurately, and pleasantly, realizing that some customers may be irate.</w:t>
      </w:r>
    </w:p>
    <w:p w14:paraId="455D0C41" w14:textId="77777777" w:rsidR="00F759E3" w:rsidRPr="00293F57" w:rsidRDefault="00F759E3" w:rsidP="00F759E3">
      <w:pPr>
        <w:pStyle w:val="BodyTextIndent"/>
        <w:tabs>
          <w:tab w:val="num" w:pos="1440"/>
        </w:tabs>
        <w:ind w:left="1440" w:hanging="36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712CBFF3" wp14:editId="5CCCB593">
            <wp:extent cx="114300" cy="114300"/>
            <wp:effectExtent l="0" t="0" r="0" b="0"/>
            <wp:docPr id="31" name="Picture 12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57">
        <w:rPr>
          <w:sz w:val="26"/>
          <w:szCs w:val="26"/>
        </w:rPr>
        <w:tab/>
        <w:t>Assisted customers, by telephone, to negotiate collection of overdue active or final bills and advised customers of service interruption for non-payment of bills.</w:t>
      </w:r>
    </w:p>
    <w:p w14:paraId="1DABEAEA" w14:textId="77777777" w:rsidR="00F759E3" w:rsidRPr="00293F57" w:rsidRDefault="00F759E3" w:rsidP="00F759E3">
      <w:pPr>
        <w:pStyle w:val="BodyTextIndent"/>
        <w:tabs>
          <w:tab w:val="num" w:pos="1440"/>
        </w:tabs>
        <w:ind w:left="1440" w:hanging="36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345EC29D" wp14:editId="325CBE54">
            <wp:extent cx="114300" cy="114300"/>
            <wp:effectExtent l="0" t="0" r="0" b="0"/>
            <wp:docPr id="32" name="Picture 13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57">
        <w:rPr>
          <w:sz w:val="26"/>
          <w:szCs w:val="26"/>
        </w:rPr>
        <w:tab/>
        <w:t>Completed clerical activities associated with collection of overdue bills and referral of accounts to collection agents, meeting and exceeding corporate requirements for all collection related objectives.</w:t>
      </w:r>
    </w:p>
    <w:p w14:paraId="675FC98E" w14:textId="77777777" w:rsidR="00F759E3" w:rsidRPr="00293F57" w:rsidRDefault="00F759E3" w:rsidP="00F759E3">
      <w:pPr>
        <w:pStyle w:val="BodyTextIndent"/>
        <w:tabs>
          <w:tab w:val="num" w:pos="1440"/>
        </w:tabs>
        <w:ind w:left="1440" w:hanging="36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2AFE6652" wp14:editId="7CA82E67">
            <wp:extent cx="114300" cy="114300"/>
            <wp:effectExtent l="0" t="0" r="0" b="0"/>
            <wp:docPr id="33" name="Picture 14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57">
        <w:rPr>
          <w:sz w:val="26"/>
          <w:szCs w:val="26"/>
        </w:rPr>
        <w:tab/>
        <w:t>Prepared and transmitted denials, restores, and disconnects for non-payment or fraudulent activity.</w:t>
      </w:r>
    </w:p>
    <w:p w14:paraId="60C42F6A" w14:textId="77777777" w:rsidR="00F759E3" w:rsidRPr="00293F57" w:rsidRDefault="00F759E3" w:rsidP="00F759E3">
      <w:pPr>
        <w:pStyle w:val="BodyTextIndent"/>
        <w:tabs>
          <w:tab w:val="num" w:pos="1440"/>
        </w:tabs>
        <w:ind w:left="1080"/>
        <w:rPr>
          <w:sz w:val="26"/>
          <w:szCs w:val="26"/>
        </w:rPr>
      </w:pPr>
      <w:r w:rsidRPr="00293F57">
        <w:rPr>
          <w:noProof/>
          <w:sz w:val="26"/>
          <w:szCs w:val="26"/>
        </w:rPr>
        <w:drawing>
          <wp:inline distT="0" distB="0" distL="0" distR="0" wp14:anchorId="5B0924B8" wp14:editId="08D29810">
            <wp:extent cx="114300" cy="114300"/>
            <wp:effectExtent l="0" t="0" r="0" b="0"/>
            <wp:docPr id="34" name="Picture 1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F57">
        <w:rPr>
          <w:sz w:val="26"/>
          <w:szCs w:val="26"/>
        </w:rPr>
        <w:tab/>
        <w:t>Verify and assess customer credit information.</w:t>
      </w:r>
    </w:p>
    <w:p w14:paraId="7B17D845" w14:textId="77777777" w:rsidR="00F759E3" w:rsidRDefault="00F759E3">
      <w:pPr>
        <w:rPr>
          <w:b/>
          <w:bCs/>
        </w:rPr>
      </w:pPr>
    </w:p>
    <w:p w14:paraId="36E259FE" w14:textId="77777777" w:rsidR="00721BAE" w:rsidRPr="00293F57" w:rsidRDefault="00721BAE" w:rsidP="00721BAE">
      <w:pPr>
        <w:rPr>
          <w:b/>
          <w:bCs/>
          <w:sz w:val="26"/>
          <w:szCs w:val="26"/>
        </w:rPr>
      </w:pPr>
      <w:r w:rsidRPr="00293F57">
        <w:rPr>
          <w:b/>
          <w:bCs/>
          <w:sz w:val="26"/>
          <w:szCs w:val="26"/>
        </w:rPr>
        <w:t>Volunteer:</w:t>
      </w:r>
    </w:p>
    <w:p w14:paraId="24A34868" w14:textId="77777777" w:rsidR="00721BAE" w:rsidRPr="00293F57" w:rsidRDefault="00721BAE" w:rsidP="00721BAE">
      <w:pPr>
        <w:rPr>
          <w:sz w:val="26"/>
          <w:szCs w:val="26"/>
        </w:rPr>
      </w:pPr>
      <w:r w:rsidRPr="00293F57">
        <w:rPr>
          <w:b/>
          <w:bCs/>
          <w:sz w:val="26"/>
          <w:szCs w:val="26"/>
        </w:rPr>
        <w:tab/>
      </w:r>
      <w:r w:rsidRPr="00293F57">
        <w:rPr>
          <w:sz w:val="26"/>
          <w:szCs w:val="26"/>
        </w:rPr>
        <w:t xml:space="preserve">Blue Economics, Manhattan, New York       </w:t>
      </w:r>
      <w:r w:rsidRPr="00293F5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</w:t>
      </w:r>
      <w:r w:rsidRPr="00293F57">
        <w:rPr>
          <w:sz w:val="26"/>
          <w:szCs w:val="26"/>
        </w:rPr>
        <w:t xml:space="preserve">    June 2015 – Present</w:t>
      </w:r>
    </w:p>
    <w:p w14:paraId="271D7D2C" w14:textId="77777777" w:rsidR="00721BAE" w:rsidRDefault="00721BAE" w:rsidP="00721BAE">
      <w:pPr>
        <w:rPr>
          <w:b/>
          <w:bCs/>
          <w:sz w:val="26"/>
          <w:szCs w:val="26"/>
        </w:rPr>
      </w:pPr>
      <w:r w:rsidRPr="00293F57">
        <w:rPr>
          <w:sz w:val="26"/>
          <w:szCs w:val="26"/>
        </w:rPr>
        <w:tab/>
      </w:r>
      <w:r w:rsidRPr="00293F57">
        <w:rPr>
          <w:b/>
          <w:bCs/>
          <w:sz w:val="26"/>
          <w:szCs w:val="26"/>
        </w:rPr>
        <w:t>Developer</w:t>
      </w:r>
    </w:p>
    <w:p w14:paraId="48E039F7" w14:textId="6C9A95C7" w:rsidR="004B22DC" w:rsidRDefault="004B22DC" w:rsidP="004B22DC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293F57">
        <w:rPr>
          <w:noProof/>
          <w:sz w:val="26"/>
          <w:szCs w:val="26"/>
        </w:rPr>
        <w:drawing>
          <wp:inline distT="0" distB="0" distL="0" distR="0" wp14:anchorId="0BFB198F" wp14:editId="3B102BC9">
            <wp:extent cx="114300" cy="114300"/>
            <wp:effectExtent l="0" t="0" r="0" b="0"/>
            <wp:docPr id="1" name="Picture 15" descr="BD15059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D15059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Assisted in developing a front end website for a non-profit to assist </w:t>
      </w:r>
    </w:p>
    <w:p w14:paraId="00DF123D" w14:textId="0170D9CD" w:rsidR="004B22DC" w:rsidRPr="00293F57" w:rsidRDefault="004B22DC" w:rsidP="004B22DC">
      <w:pPr>
        <w:ind w:left="1440"/>
        <w:rPr>
          <w:b/>
          <w:bCs/>
          <w:sz w:val="26"/>
          <w:szCs w:val="26"/>
        </w:rPr>
      </w:pPr>
      <w:r>
        <w:rPr>
          <w:sz w:val="26"/>
          <w:szCs w:val="26"/>
        </w:rPr>
        <w:t>individuals who are looking for new careers.</w:t>
      </w:r>
    </w:p>
    <w:p w14:paraId="371BAA01" w14:textId="77777777" w:rsidR="00721BAE" w:rsidRPr="00293F57" w:rsidRDefault="00721BAE" w:rsidP="00721BAE">
      <w:pPr>
        <w:rPr>
          <w:b/>
          <w:bCs/>
          <w:sz w:val="26"/>
          <w:szCs w:val="26"/>
        </w:rPr>
      </w:pPr>
    </w:p>
    <w:p w14:paraId="2BC1DE50" w14:textId="3B55CB6B" w:rsidR="00721BAE" w:rsidRPr="00293F57" w:rsidRDefault="00721BAE" w:rsidP="00721BAE">
      <w:pPr>
        <w:rPr>
          <w:b/>
          <w:bCs/>
          <w:sz w:val="26"/>
          <w:szCs w:val="26"/>
        </w:rPr>
      </w:pPr>
      <w:r w:rsidRPr="00293F57">
        <w:rPr>
          <w:b/>
          <w:bCs/>
          <w:sz w:val="26"/>
          <w:szCs w:val="26"/>
        </w:rPr>
        <w:t>Education:</w:t>
      </w:r>
    </w:p>
    <w:p w14:paraId="477A6D04" w14:textId="77777777" w:rsidR="00721BAE" w:rsidRPr="00293F57" w:rsidRDefault="00721BAE" w:rsidP="00721BAE">
      <w:pPr>
        <w:rPr>
          <w:sz w:val="26"/>
          <w:szCs w:val="26"/>
        </w:rPr>
      </w:pPr>
      <w:r w:rsidRPr="00293F57">
        <w:rPr>
          <w:b/>
          <w:bCs/>
          <w:sz w:val="26"/>
          <w:szCs w:val="26"/>
        </w:rPr>
        <w:tab/>
      </w:r>
      <w:r w:rsidRPr="00293F57">
        <w:rPr>
          <w:sz w:val="26"/>
          <w:szCs w:val="26"/>
        </w:rPr>
        <w:t>DeVry College of Technology, North Brunswick, New Jersey</w:t>
      </w:r>
      <w:r>
        <w:rPr>
          <w:sz w:val="26"/>
          <w:szCs w:val="26"/>
        </w:rPr>
        <w:tab/>
        <w:t xml:space="preserve">           </w:t>
      </w:r>
      <w:r w:rsidRPr="00293F57">
        <w:rPr>
          <w:sz w:val="26"/>
          <w:szCs w:val="26"/>
        </w:rPr>
        <w:t>October 2004</w:t>
      </w:r>
      <w:r w:rsidRPr="00293F57">
        <w:rPr>
          <w:sz w:val="26"/>
          <w:szCs w:val="26"/>
        </w:rPr>
        <w:tab/>
      </w:r>
    </w:p>
    <w:p w14:paraId="3EB51702" w14:textId="77777777" w:rsidR="00721BAE" w:rsidRPr="00293F57" w:rsidRDefault="00721BAE" w:rsidP="00721BAE">
      <w:pPr>
        <w:rPr>
          <w:b/>
          <w:bCs/>
          <w:sz w:val="26"/>
          <w:szCs w:val="26"/>
        </w:rPr>
      </w:pPr>
      <w:r w:rsidRPr="00293F57">
        <w:rPr>
          <w:sz w:val="26"/>
          <w:szCs w:val="26"/>
        </w:rPr>
        <w:tab/>
      </w:r>
      <w:r w:rsidRPr="00293F57">
        <w:rPr>
          <w:b/>
          <w:bCs/>
          <w:sz w:val="26"/>
          <w:szCs w:val="26"/>
        </w:rPr>
        <w:t>Bachelor of Science in Computer Information Systems</w:t>
      </w:r>
    </w:p>
    <w:p w14:paraId="1582D8DC" w14:textId="51BF5792" w:rsidR="00C918C8" w:rsidRPr="00360A26" w:rsidRDefault="00721BAE">
      <w:pPr>
        <w:rPr>
          <w:sz w:val="26"/>
          <w:szCs w:val="26"/>
        </w:rPr>
      </w:pPr>
      <w:r w:rsidRPr="00293F57">
        <w:rPr>
          <w:sz w:val="26"/>
          <w:szCs w:val="26"/>
        </w:rPr>
        <w:tab/>
        <w:t>GPA: 3.9 – Summa Cum Laude</w:t>
      </w:r>
    </w:p>
    <w:sectPr w:rsidR="00C918C8" w:rsidRPr="00360A26" w:rsidSect="002A4471">
      <w:headerReference w:type="default" r:id="rId9"/>
      <w:footerReference w:type="default" r:id="rId10"/>
      <w:footerReference w:type="first" r:id="rId11"/>
      <w:pgSz w:w="12240" w:h="15840"/>
      <w:pgMar w:top="885" w:right="1440" w:bottom="720" w:left="1440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99AAE" w14:textId="77777777" w:rsidR="0094190F" w:rsidRDefault="0094190F" w:rsidP="00860BB6">
      <w:r>
        <w:separator/>
      </w:r>
    </w:p>
  </w:endnote>
  <w:endnote w:type="continuationSeparator" w:id="0">
    <w:p w14:paraId="2F4D1844" w14:textId="77777777" w:rsidR="0094190F" w:rsidRDefault="0094190F" w:rsidP="0086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53262" w14:textId="274FCF0E" w:rsidR="00E54B47" w:rsidRDefault="00F760F9">
    <w:pPr>
      <w:pStyle w:val="Footer"/>
    </w:pPr>
    <w:r>
      <w:rPr>
        <w:rStyle w:val="public-profile-url"/>
        <w:lang w:val="en"/>
      </w:rPr>
      <w:t>Linkedin.com/in/AnnMarieT</w:t>
    </w:r>
    <w:r w:rsidR="00E54B47">
      <w:rPr>
        <w:rStyle w:val="public-profile-url"/>
        <w:lang w:val="en"/>
      </w:rPr>
      <w:t>orres</w:t>
    </w:r>
    <w:r w:rsidR="00E54B47">
      <w:ptab w:relativeTo="margin" w:alignment="center" w:leader="none"/>
    </w:r>
    <w:r w:rsidR="00E54B47">
      <w:ptab w:relativeTo="margin" w:alignment="right" w:leader="none"/>
    </w:r>
    <w:r>
      <w:t>G</w:t>
    </w:r>
    <w:r w:rsidR="00E54B47" w:rsidRPr="00E54B47">
      <w:t>ithub.com/AnnMarieTorres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7A6CC" w14:textId="6F8A4482" w:rsidR="00E54B47" w:rsidRDefault="00F760F9" w:rsidP="00E54B47">
    <w:pPr>
      <w:pStyle w:val="Footer"/>
      <w:jc w:val="both"/>
    </w:pPr>
    <w:r>
      <w:rPr>
        <w:rStyle w:val="public-profile-url"/>
        <w:lang w:val="en"/>
      </w:rPr>
      <w:t>Linkedin.com/in/AnnMarieT</w:t>
    </w:r>
    <w:r w:rsidR="00E54B47">
      <w:rPr>
        <w:rStyle w:val="public-profile-url"/>
        <w:lang w:val="en"/>
      </w:rPr>
      <w:t>orres</w:t>
    </w:r>
    <w:r w:rsidR="00E54B47">
      <w:ptab w:relativeTo="margin" w:alignment="center" w:leader="none"/>
    </w:r>
    <w:r w:rsidR="00E54B47">
      <w:ptab w:relativeTo="margin" w:alignment="right" w:leader="none"/>
    </w:r>
    <w:r>
      <w:t>G</w:t>
    </w:r>
    <w:r w:rsidR="00E54B47" w:rsidRPr="00E54B47">
      <w:t>ithub.com/AnnMarieTorr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7EAEF" w14:textId="77777777" w:rsidR="0094190F" w:rsidRDefault="0094190F" w:rsidP="00860BB6">
      <w:r>
        <w:separator/>
      </w:r>
    </w:p>
  </w:footnote>
  <w:footnote w:type="continuationSeparator" w:id="0">
    <w:p w14:paraId="0ADFBBFF" w14:textId="77777777" w:rsidR="0094190F" w:rsidRDefault="0094190F" w:rsidP="00860B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A3FF" w14:textId="3C1D97D4" w:rsidR="00915D72" w:rsidRPr="00F760F9" w:rsidRDefault="001D0EDA" w:rsidP="00915D72">
    <w:pPr>
      <w:pStyle w:val="Header"/>
      <w:jc w:val="center"/>
      <w:rPr>
        <w:lang w:val="it-IT"/>
      </w:rPr>
    </w:pPr>
    <w:r w:rsidRPr="00F760F9">
      <w:rPr>
        <w:lang w:val="it-IT"/>
      </w:rPr>
      <w:t>AnnMarie</w:t>
    </w:r>
    <w:r w:rsidR="002B5908" w:rsidRPr="00F760F9">
      <w:rPr>
        <w:lang w:val="it-IT"/>
      </w:rPr>
      <w:t xml:space="preserve"> F. Pigna-</w:t>
    </w:r>
    <w:r w:rsidRPr="00F760F9">
      <w:rPr>
        <w:lang w:val="it-IT"/>
      </w:rPr>
      <w:t>Torres</w:t>
    </w:r>
    <w:r w:rsidR="00453559" w:rsidRPr="00F760F9">
      <w:rPr>
        <w:lang w:val="it-IT"/>
      </w:rPr>
      <w:t xml:space="preserve">     </w:t>
    </w:r>
    <w:r w:rsidR="00AD101D" w:rsidRPr="002F1D60">
      <w:rPr>
        <w:noProof/>
      </w:rPr>
      <w:drawing>
        <wp:inline distT="0" distB="0" distL="0" distR="0" wp14:anchorId="2C5D4F6B" wp14:editId="07777777">
          <wp:extent cx="114300" cy="114300"/>
          <wp:effectExtent l="0" t="0" r="0" b="0"/>
          <wp:docPr id="8" name="Picture 17" descr="BD1505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D1505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D72" w:rsidRPr="00F760F9">
      <w:rPr>
        <w:lang w:val="it-IT"/>
      </w:rPr>
      <w:t xml:space="preserve"> </w:t>
    </w:r>
    <w:r w:rsidR="00453559" w:rsidRPr="00F760F9">
      <w:rPr>
        <w:lang w:val="it-IT"/>
      </w:rPr>
      <w:t xml:space="preserve">    AnnMarieTorres@Outlook.com     </w:t>
    </w:r>
    <w:r w:rsidR="00AD101D" w:rsidRPr="002F1D60">
      <w:rPr>
        <w:noProof/>
      </w:rPr>
      <w:drawing>
        <wp:inline distT="0" distB="0" distL="0" distR="0" wp14:anchorId="5BB47A9B" wp14:editId="07777777">
          <wp:extent cx="114300" cy="114300"/>
          <wp:effectExtent l="0" t="0" r="0" b="0"/>
          <wp:docPr id="10" name="Picture 17" descr="BD15059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BD15059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15D72" w:rsidRPr="00F760F9">
      <w:rPr>
        <w:lang w:val="it-IT"/>
      </w:rPr>
      <w:t xml:space="preserve"> </w:t>
    </w:r>
    <w:r w:rsidR="00453559" w:rsidRPr="00F760F9">
      <w:rPr>
        <w:lang w:val="it-IT"/>
      </w:rPr>
      <w:t xml:space="preserve">    </w:t>
    </w:r>
    <w:r w:rsidR="00915D72" w:rsidRPr="00F760F9">
      <w:rPr>
        <w:lang w:val="it-IT"/>
      </w:rPr>
      <w:t>(908) 499-9622</w:t>
    </w:r>
  </w:p>
  <w:p w14:paraId="78BB6A2F" w14:textId="77777777" w:rsidR="001D0EDA" w:rsidRPr="00F760F9" w:rsidRDefault="001D0EDA" w:rsidP="00715363">
    <w:pPr>
      <w:pStyle w:val="Header"/>
      <w:jc w:val="center"/>
      <w:rPr>
        <w:lang w:val="it-IT"/>
      </w:rPr>
    </w:pPr>
  </w:p>
  <w:p w14:paraId="0A0CE3CA" w14:textId="77777777" w:rsidR="00F640B6" w:rsidRPr="00F760F9" w:rsidRDefault="00F640B6" w:rsidP="00715363">
    <w:pPr>
      <w:pStyle w:val="Header"/>
      <w:jc w:val="center"/>
      <w:rPr>
        <w:lang w:val="it-IT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BD15059_" style="width:8.8pt;height:8.8pt;visibility:visible" o:bullet="t">
        <v:imagedata r:id="rId1" o:title="BD15059_"/>
      </v:shape>
    </w:pict>
  </w:numPicBullet>
  <w:abstractNum w:abstractNumId="0">
    <w:nsid w:val="0C820AE2"/>
    <w:multiLevelType w:val="hybridMultilevel"/>
    <w:tmpl w:val="4ACE2584"/>
    <w:lvl w:ilvl="0" w:tplc="A3161D7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5BC0F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81AB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92F89D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7C28E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206A0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2774E8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B884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07768BD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>
    <w:nsid w:val="149B4366"/>
    <w:multiLevelType w:val="multilevel"/>
    <w:tmpl w:val="BB46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06BCE"/>
    <w:multiLevelType w:val="multilevel"/>
    <w:tmpl w:val="3856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6359A"/>
    <w:multiLevelType w:val="hybridMultilevel"/>
    <w:tmpl w:val="477E30E4"/>
    <w:lvl w:ilvl="0" w:tplc="0A3AB23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3F07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4462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43EAE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3444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F98860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0DA27F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7E4FF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1DD25FDE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4">
    <w:nsid w:val="4BB82641"/>
    <w:multiLevelType w:val="hybridMultilevel"/>
    <w:tmpl w:val="85383F16"/>
    <w:lvl w:ilvl="0" w:tplc="A53671B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7D7ED1D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DF58D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346455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A8CBE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88C445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35B005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17CB8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1534E42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5">
    <w:nsid w:val="4FFA68DB"/>
    <w:multiLevelType w:val="hybridMultilevel"/>
    <w:tmpl w:val="DEBC533A"/>
    <w:lvl w:ilvl="0" w:tplc="352417E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8CE028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3748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33D4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D4EF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C1043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87508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360B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42865D2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6">
    <w:nsid w:val="54226024"/>
    <w:multiLevelType w:val="multilevel"/>
    <w:tmpl w:val="2ACE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B3853"/>
    <w:multiLevelType w:val="multilevel"/>
    <w:tmpl w:val="A74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F70"/>
    <w:rsid w:val="00022F5B"/>
    <w:rsid w:val="0005303C"/>
    <w:rsid w:val="00065E44"/>
    <w:rsid w:val="00080B92"/>
    <w:rsid w:val="00084F22"/>
    <w:rsid w:val="00095994"/>
    <w:rsid w:val="000B70A6"/>
    <w:rsid w:val="000C32AC"/>
    <w:rsid w:val="000C4207"/>
    <w:rsid w:val="000D6D8F"/>
    <w:rsid w:val="000E748D"/>
    <w:rsid w:val="00124D96"/>
    <w:rsid w:val="0014278D"/>
    <w:rsid w:val="001604E0"/>
    <w:rsid w:val="00190F16"/>
    <w:rsid w:val="00191F44"/>
    <w:rsid w:val="001B3493"/>
    <w:rsid w:val="001B3AD4"/>
    <w:rsid w:val="001B46C7"/>
    <w:rsid w:val="001C28CB"/>
    <w:rsid w:val="001D0EDA"/>
    <w:rsid w:val="00212AF4"/>
    <w:rsid w:val="0022384B"/>
    <w:rsid w:val="0026162A"/>
    <w:rsid w:val="00270E70"/>
    <w:rsid w:val="00272552"/>
    <w:rsid w:val="00280C8C"/>
    <w:rsid w:val="00287E6A"/>
    <w:rsid w:val="002927CB"/>
    <w:rsid w:val="00293F57"/>
    <w:rsid w:val="002A4471"/>
    <w:rsid w:val="002A707C"/>
    <w:rsid w:val="002B5908"/>
    <w:rsid w:val="002C7E42"/>
    <w:rsid w:val="00314B04"/>
    <w:rsid w:val="0032559C"/>
    <w:rsid w:val="0035459F"/>
    <w:rsid w:val="00360A26"/>
    <w:rsid w:val="00365772"/>
    <w:rsid w:val="0039776D"/>
    <w:rsid w:val="003A0369"/>
    <w:rsid w:val="003A14AF"/>
    <w:rsid w:val="003A2501"/>
    <w:rsid w:val="003C23C6"/>
    <w:rsid w:val="004142A4"/>
    <w:rsid w:val="00431A46"/>
    <w:rsid w:val="004466BD"/>
    <w:rsid w:val="00453559"/>
    <w:rsid w:val="00455782"/>
    <w:rsid w:val="00485935"/>
    <w:rsid w:val="004B22DC"/>
    <w:rsid w:val="004C5C65"/>
    <w:rsid w:val="004D644E"/>
    <w:rsid w:val="004E6070"/>
    <w:rsid w:val="00512635"/>
    <w:rsid w:val="005179CA"/>
    <w:rsid w:val="00530999"/>
    <w:rsid w:val="00530E0E"/>
    <w:rsid w:val="0054125C"/>
    <w:rsid w:val="005521BB"/>
    <w:rsid w:val="0056670A"/>
    <w:rsid w:val="00566726"/>
    <w:rsid w:val="00570B05"/>
    <w:rsid w:val="005D3F98"/>
    <w:rsid w:val="005E1086"/>
    <w:rsid w:val="005F361F"/>
    <w:rsid w:val="00623C9F"/>
    <w:rsid w:val="006264BF"/>
    <w:rsid w:val="0064410A"/>
    <w:rsid w:val="00645237"/>
    <w:rsid w:val="00656A6B"/>
    <w:rsid w:val="00665FD2"/>
    <w:rsid w:val="00676C98"/>
    <w:rsid w:val="00677E6B"/>
    <w:rsid w:val="006A0DAF"/>
    <w:rsid w:val="006A51DA"/>
    <w:rsid w:val="006B03F8"/>
    <w:rsid w:val="006B42F5"/>
    <w:rsid w:val="006F5B31"/>
    <w:rsid w:val="006F637E"/>
    <w:rsid w:val="006F6649"/>
    <w:rsid w:val="00712B3A"/>
    <w:rsid w:val="00715363"/>
    <w:rsid w:val="00721BAE"/>
    <w:rsid w:val="007324F7"/>
    <w:rsid w:val="007346EF"/>
    <w:rsid w:val="00734BE2"/>
    <w:rsid w:val="0076451B"/>
    <w:rsid w:val="00782373"/>
    <w:rsid w:val="007863C9"/>
    <w:rsid w:val="00793FC9"/>
    <w:rsid w:val="007B0723"/>
    <w:rsid w:val="007D5912"/>
    <w:rsid w:val="007F60D7"/>
    <w:rsid w:val="00860BB6"/>
    <w:rsid w:val="008650B1"/>
    <w:rsid w:val="008C487F"/>
    <w:rsid w:val="008D06A2"/>
    <w:rsid w:val="008D7C20"/>
    <w:rsid w:val="008F4F61"/>
    <w:rsid w:val="008F77FB"/>
    <w:rsid w:val="00915D72"/>
    <w:rsid w:val="00920928"/>
    <w:rsid w:val="0092438C"/>
    <w:rsid w:val="009306D0"/>
    <w:rsid w:val="0094190F"/>
    <w:rsid w:val="00951902"/>
    <w:rsid w:val="00956330"/>
    <w:rsid w:val="0097291B"/>
    <w:rsid w:val="0098644A"/>
    <w:rsid w:val="009C29CC"/>
    <w:rsid w:val="00A22711"/>
    <w:rsid w:val="00A25E3B"/>
    <w:rsid w:val="00A50394"/>
    <w:rsid w:val="00A5655F"/>
    <w:rsid w:val="00A87CE6"/>
    <w:rsid w:val="00A92501"/>
    <w:rsid w:val="00AA560B"/>
    <w:rsid w:val="00AC3ED3"/>
    <w:rsid w:val="00AC4F73"/>
    <w:rsid w:val="00AD101D"/>
    <w:rsid w:val="00AD2CA8"/>
    <w:rsid w:val="00AD7FC3"/>
    <w:rsid w:val="00B05E93"/>
    <w:rsid w:val="00B06E2F"/>
    <w:rsid w:val="00B26F95"/>
    <w:rsid w:val="00B41853"/>
    <w:rsid w:val="00B443A4"/>
    <w:rsid w:val="00B602AA"/>
    <w:rsid w:val="00B73693"/>
    <w:rsid w:val="00B82DF8"/>
    <w:rsid w:val="00BA0F51"/>
    <w:rsid w:val="00BB4B6C"/>
    <w:rsid w:val="00BB70D7"/>
    <w:rsid w:val="00BC344C"/>
    <w:rsid w:val="00C309DD"/>
    <w:rsid w:val="00C40F70"/>
    <w:rsid w:val="00C4554F"/>
    <w:rsid w:val="00C477C6"/>
    <w:rsid w:val="00C50E5D"/>
    <w:rsid w:val="00C66506"/>
    <w:rsid w:val="00C7089B"/>
    <w:rsid w:val="00C8060B"/>
    <w:rsid w:val="00C91405"/>
    <w:rsid w:val="00C918C8"/>
    <w:rsid w:val="00CD5C12"/>
    <w:rsid w:val="00CE3CB7"/>
    <w:rsid w:val="00D07DED"/>
    <w:rsid w:val="00D203FF"/>
    <w:rsid w:val="00D20943"/>
    <w:rsid w:val="00D344DC"/>
    <w:rsid w:val="00D805D7"/>
    <w:rsid w:val="00DA5025"/>
    <w:rsid w:val="00DD7F22"/>
    <w:rsid w:val="00E262D1"/>
    <w:rsid w:val="00E41D8F"/>
    <w:rsid w:val="00E43AFD"/>
    <w:rsid w:val="00E44470"/>
    <w:rsid w:val="00E54B47"/>
    <w:rsid w:val="00E54BE5"/>
    <w:rsid w:val="00E56A66"/>
    <w:rsid w:val="00E73E9B"/>
    <w:rsid w:val="00E749FF"/>
    <w:rsid w:val="00E77B67"/>
    <w:rsid w:val="00EB0AC9"/>
    <w:rsid w:val="00F21FCF"/>
    <w:rsid w:val="00F326D6"/>
    <w:rsid w:val="00F367E6"/>
    <w:rsid w:val="00F62324"/>
    <w:rsid w:val="00F640B6"/>
    <w:rsid w:val="00F65C03"/>
    <w:rsid w:val="00F71E68"/>
    <w:rsid w:val="00F759E3"/>
    <w:rsid w:val="00F760F9"/>
    <w:rsid w:val="00F8221F"/>
    <w:rsid w:val="696B6751"/>
    <w:rsid w:val="755BB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4D7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09D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309DD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09DD"/>
    <w:pPr>
      <w:jc w:val="center"/>
    </w:pPr>
    <w:rPr>
      <w:b/>
      <w:bCs/>
    </w:rPr>
  </w:style>
  <w:style w:type="character" w:styleId="Hyperlink">
    <w:name w:val="Hyperlink"/>
    <w:rsid w:val="00C309DD"/>
    <w:rPr>
      <w:color w:val="0000FF"/>
      <w:u w:val="single"/>
    </w:rPr>
  </w:style>
  <w:style w:type="paragraph" w:styleId="BodyTextIndent">
    <w:name w:val="Body Text Indent"/>
    <w:basedOn w:val="Normal"/>
    <w:rsid w:val="00C309DD"/>
    <w:pPr>
      <w:ind w:left="720"/>
    </w:pPr>
  </w:style>
  <w:style w:type="paragraph" w:styleId="BalloonText">
    <w:name w:val="Balloon Text"/>
    <w:basedOn w:val="Normal"/>
    <w:link w:val="BalloonTextChar"/>
    <w:rsid w:val="00B26F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6F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D7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23C9F"/>
    <w:pPr>
      <w:spacing w:before="240" w:after="240"/>
    </w:pPr>
  </w:style>
  <w:style w:type="paragraph" w:styleId="Header">
    <w:name w:val="header"/>
    <w:basedOn w:val="Normal"/>
    <w:link w:val="HeaderChar"/>
    <w:uiPriority w:val="99"/>
    <w:rsid w:val="00860B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60BB6"/>
    <w:rPr>
      <w:sz w:val="24"/>
      <w:szCs w:val="24"/>
    </w:rPr>
  </w:style>
  <w:style w:type="paragraph" w:styleId="Footer">
    <w:name w:val="footer"/>
    <w:basedOn w:val="Normal"/>
    <w:link w:val="FooterChar"/>
    <w:rsid w:val="00860B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60BB6"/>
    <w:rPr>
      <w:sz w:val="24"/>
      <w:szCs w:val="24"/>
    </w:rPr>
  </w:style>
  <w:style w:type="table" w:customStyle="1" w:styleId="PlainTable41">
    <w:name w:val="Plain Table 41"/>
    <w:basedOn w:val="TableNormal"/>
    <w:uiPriority w:val="4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ublic-profile-url">
    <w:name w:val="public-profile-url"/>
    <w:basedOn w:val="DefaultParagraphFont"/>
    <w:rsid w:val="00E5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04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5184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422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1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37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794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4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77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23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676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338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4780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76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29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38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33DD4-807D-9B43-8D89-12D445BD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6</Words>
  <Characters>362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Marie Bernardo</vt:lpstr>
    </vt:vector>
  </TitlesOfParts>
  <Company>Microsoft</Company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Marie Bernardo</dc:title>
  <dc:subject/>
  <dc:creator>Ann Bernardo</dc:creator>
  <cp:keywords/>
  <cp:lastModifiedBy>AnnMarie Torres</cp:lastModifiedBy>
  <cp:revision>4</cp:revision>
  <cp:lastPrinted>2016-07-01T14:41:00Z</cp:lastPrinted>
  <dcterms:created xsi:type="dcterms:W3CDTF">2016-07-27T14:20:00Z</dcterms:created>
  <dcterms:modified xsi:type="dcterms:W3CDTF">2016-08-01T16:03:00Z</dcterms:modified>
</cp:coreProperties>
</file>